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5B723" w14:textId="77777777" w:rsidR="00646FDD" w:rsidRPr="009733BF" w:rsidRDefault="00646FDD" w:rsidP="00646FDD"/>
    <w:p w14:paraId="366FAE28" w14:textId="77777777" w:rsidR="00646FDD" w:rsidRPr="009733BF" w:rsidRDefault="00646FDD" w:rsidP="00646FDD"/>
    <w:p w14:paraId="7578F27E" w14:textId="77777777" w:rsidR="00646FDD" w:rsidRPr="009733BF" w:rsidRDefault="00646FDD" w:rsidP="00646FDD">
      <w:pPr>
        <w:jc w:val="right"/>
        <w:rPr>
          <w:color w:val="4472C4"/>
          <w:sz w:val="144"/>
          <w:szCs w:val="144"/>
        </w:rPr>
      </w:pPr>
      <w:r>
        <w:rPr>
          <w:color w:val="4472C4"/>
          <w:sz w:val="144"/>
          <w:szCs w:val="144"/>
        </w:rPr>
        <w:t>MASTER DOCUMENT</w:t>
      </w:r>
      <w:r w:rsidRPr="009733BF">
        <w:rPr>
          <w:color w:val="4472C4"/>
          <w:sz w:val="144"/>
          <w:szCs w:val="144"/>
        </w:rPr>
        <w:t>-</w:t>
      </w:r>
    </w:p>
    <w:p w14:paraId="3BFBD44B" w14:textId="56BA704C" w:rsidR="00646FDD" w:rsidRPr="00966FAA" w:rsidRDefault="00966FAA" w:rsidP="00646FDD">
      <w:pPr>
        <w:jc w:val="right"/>
        <w:rPr>
          <w:color w:val="ED7D31"/>
          <w:sz w:val="144"/>
          <w:szCs w:val="144"/>
        </w:rPr>
      </w:pPr>
      <w:r w:rsidRPr="00966FAA">
        <w:rPr>
          <w:color w:val="ED7D31"/>
          <w:sz w:val="144"/>
          <w:szCs w:val="144"/>
        </w:rPr>
        <w:t>Gestione</w:t>
      </w:r>
      <w:r w:rsidRPr="00966FAA">
        <w:rPr>
          <w:color w:val="ED7D31"/>
          <w:sz w:val="144"/>
          <w:szCs w:val="144"/>
        </w:rPr>
        <w:br/>
        <w:t>Prenotazioni</w:t>
      </w:r>
    </w:p>
    <w:tbl>
      <w:tblPr>
        <w:tblW w:w="7122" w:type="dxa"/>
        <w:tblBorders>
          <w:insideH w:val="single" w:sz="4" w:space="0" w:color="606D7A"/>
          <w:insideV w:val="single" w:sz="4" w:space="0" w:color="606D7A"/>
        </w:tblBorders>
        <w:tblLayout w:type="fixed"/>
        <w:tblLook w:val="0000" w:firstRow="0" w:lastRow="0" w:firstColumn="0" w:lastColumn="0" w:noHBand="0" w:noVBand="0"/>
      </w:tblPr>
      <w:tblGrid>
        <w:gridCol w:w="1693"/>
        <w:gridCol w:w="5429"/>
      </w:tblGrid>
      <w:tr w:rsidR="00646FDD" w:rsidRPr="009733BF" w14:paraId="5B2521C5" w14:textId="77777777" w:rsidTr="00A24867">
        <w:trPr>
          <w:trHeight w:val="240"/>
        </w:trPr>
        <w:tc>
          <w:tcPr>
            <w:tcW w:w="1693" w:type="dxa"/>
          </w:tcPr>
          <w:p w14:paraId="470C1949" w14:textId="77777777" w:rsidR="00646FDD" w:rsidRPr="009733BF" w:rsidRDefault="00646FDD" w:rsidP="00A24867">
            <w:pPr>
              <w:rPr>
                <w:rFonts w:eastAsia="Century Gothic" w:cs="Century Gothic"/>
              </w:rPr>
            </w:pPr>
            <w:r w:rsidRPr="009733BF">
              <w:rPr>
                <w:rFonts w:eastAsia="Century Gothic" w:cs="Century Gothic"/>
              </w:rPr>
              <w:t>Riferimento</w:t>
            </w:r>
          </w:p>
        </w:tc>
        <w:tc>
          <w:tcPr>
            <w:tcW w:w="5429" w:type="dxa"/>
          </w:tcPr>
          <w:p w14:paraId="3632EFC5" w14:textId="77777777" w:rsidR="00646FDD" w:rsidRPr="009733BF" w:rsidRDefault="00646FDD" w:rsidP="00A24867">
            <w:pPr>
              <w:rPr>
                <w:rFonts w:eastAsia="Century Gothic" w:cs="Century Gothic"/>
              </w:rPr>
            </w:pPr>
          </w:p>
        </w:tc>
      </w:tr>
      <w:tr w:rsidR="00646FDD" w:rsidRPr="009733BF" w14:paraId="3CD2EA9E" w14:textId="77777777" w:rsidTr="00A24867">
        <w:trPr>
          <w:trHeight w:val="240"/>
        </w:trPr>
        <w:tc>
          <w:tcPr>
            <w:tcW w:w="1693" w:type="dxa"/>
          </w:tcPr>
          <w:p w14:paraId="3A8D6E2A" w14:textId="77777777" w:rsidR="00646FDD" w:rsidRPr="009733BF" w:rsidRDefault="00646FDD" w:rsidP="00A24867">
            <w:pPr>
              <w:rPr>
                <w:rFonts w:eastAsia="Century Gothic" w:cs="Century Gothic"/>
              </w:rPr>
            </w:pPr>
            <w:r w:rsidRPr="009733BF">
              <w:rPr>
                <w:rFonts w:eastAsia="Century Gothic" w:cs="Century Gothic"/>
              </w:rPr>
              <w:t>Versione</w:t>
            </w:r>
          </w:p>
        </w:tc>
        <w:tc>
          <w:tcPr>
            <w:tcW w:w="5429" w:type="dxa"/>
          </w:tcPr>
          <w:p w14:paraId="5EC814CD" w14:textId="7BB5C12F" w:rsidR="00646FDD" w:rsidRPr="009733BF" w:rsidRDefault="00646FDD" w:rsidP="00A24867">
            <w:pPr>
              <w:rPr>
                <w:rFonts w:eastAsia="Century Gothic" w:cs="Century Gothic"/>
              </w:rPr>
            </w:pPr>
            <w:r>
              <w:rPr>
                <w:rFonts w:eastAsia="Century Gothic" w:cs="Century Gothic"/>
              </w:rPr>
              <w:t>1.</w:t>
            </w:r>
            <w:r w:rsidR="00BD26F6">
              <w:rPr>
                <w:rFonts w:eastAsia="Century Gothic" w:cs="Century Gothic"/>
              </w:rPr>
              <w:t>1</w:t>
            </w:r>
          </w:p>
        </w:tc>
      </w:tr>
      <w:tr w:rsidR="00646FDD" w:rsidRPr="009733BF" w14:paraId="1F72D21E" w14:textId="77777777" w:rsidTr="00A24867">
        <w:trPr>
          <w:trHeight w:val="240"/>
        </w:trPr>
        <w:tc>
          <w:tcPr>
            <w:tcW w:w="1693" w:type="dxa"/>
          </w:tcPr>
          <w:p w14:paraId="027F89B1" w14:textId="77777777" w:rsidR="00646FDD" w:rsidRPr="009733BF" w:rsidRDefault="00646FDD" w:rsidP="00A24867">
            <w:pPr>
              <w:rPr>
                <w:rFonts w:eastAsia="Century Gothic" w:cs="Century Gothic"/>
              </w:rPr>
            </w:pPr>
            <w:r w:rsidRPr="009733BF">
              <w:rPr>
                <w:rFonts w:eastAsia="Century Gothic" w:cs="Century Gothic"/>
              </w:rPr>
              <w:t>Data</w:t>
            </w:r>
          </w:p>
        </w:tc>
        <w:tc>
          <w:tcPr>
            <w:tcW w:w="5429" w:type="dxa"/>
          </w:tcPr>
          <w:p w14:paraId="71D1FA0E" w14:textId="55682D4E" w:rsidR="00646FDD" w:rsidRPr="005A5C6C" w:rsidRDefault="00646FDD" w:rsidP="00A24867">
            <w:pPr>
              <w:rPr>
                <w:rFonts w:eastAsia="Century Gothic" w:cs="Century Gothic"/>
                <w:u w:val="single"/>
              </w:rPr>
            </w:pPr>
            <w:r>
              <w:rPr>
                <w:rFonts w:eastAsia="Century Gothic" w:cs="Century Gothic"/>
              </w:rPr>
              <w:t>21/05/2021</w:t>
            </w:r>
          </w:p>
        </w:tc>
      </w:tr>
      <w:tr w:rsidR="00646FDD" w:rsidRPr="009733BF" w14:paraId="0B835C5A" w14:textId="77777777" w:rsidTr="00A24867">
        <w:trPr>
          <w:trHeight w:val="600"/>
        </w:trPr>
        <w:tc>
          <w:tcPr>
            <w:tcW w:w="1693" w:type="dxa"/>
          </w:tcPr>
          <w:p w14:paraId="12F38A04" w14:textId="77777777" w:rsidR="00646FDD" w:rsidRPr="009733BF" w:rsidRDefault="00646FDD" w:rsidP="00A24867">
            <w:pPr>
              <w:rPr>
                <w:rFonts w:eastAsia="Century Gothic" w:cs="Century Gothic"/>
              </w:rPr>
            </w:pPr>
            <w:r w:rsidRPr="009733BF">
              <w:rPr>
                <w:rFonts w:eastAsia="Century Gothic" w:cs="Century Gothic"/>
              </w:rPr>
              <w:t>Destinatario</w:t>
            </w:r>
          </w:p>
        </w:tc>
        <w:tc>
          <w:tcPr>
            <w:tcW w:w="5429" w:type="dxa"/>
          </w:tcPr>
          <w:p w14:paraId="24026903" w14:textId="77777777" w:rsidR="00646FDD" w:rsidRPr="009733BF" w:rsidRDefault="00646FDD" w:rsidP="00A24867">
            <w:pPr>
              <w:rPr>
                <w:rFonts w:eastAsia="Century Gothic" w:cs="Century Gothic"/>
                <w:color w:val="000000"/>
              </w:rPr>
            </w:pPr>
            <w:r w:rsidRPr="009733BF">
              <w:rPr>
                <w:rFonts w:eastAsia="Century Gothic" w:cs="Century Gothic"/>
                <w:color w:val="000000"/>
                <w:shd w:val="clear" w:color="auto" w:fill="F9F9F9"/>
              </w:rPr>
              <w:t>Prof.re De Lucia</w:t>
            </w:r>
          </w:p>
        </w:tc>
      </w:tr>
      <w:tr w:rsidR="00646FDD" w:rsidRPr="009733BF" w14:paraId="1A102ADB" w14:textId="77777777" w:rsidTr="00A24867">
        <w:trPr>
          <w:trHeight w:val="600"/>
        </w:trPr>
        <w:tc>
          <w:tcPr>
            <w:tcW w:w="1693" w:type="dxa"/>
          </w:tcPr>
          <w:p w14:paraId="497AAE61" w14:textId="77777777" w:rsidR="00646FDD" w:rsidRPr="009733BF" w:rsidRDefault="00646FDD" w:rsidP="00A24867">
            <w:pPr>
              <w:rPr>
                <w:rFonts w:eastAsia="Century Gothic" w:cs="Century Gothic"/>
              </w:rPr>
            </w:pPr>
            <w:r w:rsidRPr="009733BF">
              <w:rPr>
                <w:rFonts w:eastAsia="Century Gothic" w:cs="Century Gothic"/>
              </w:rPr>
              <w:t>Presentato da</w:t>
            </w:r>
          </w:p>
        </w:tc>
        <w:tc>
          <w:tcPr>
            <w:tcW w:w="5429" w:type="dxa"/>
          </w:tcPr>
          <w:p w14:paraId="0280963C" w14:textId="1A6E7A65" w:rsidR="00646FDD" w:rsidRPr="009733BF" w:rsidRDefault="00646FDD" w:rsidP="00A24867">
            <w:pPr>
              <w:tabs>
                <w:tab w:val="left" w:pos="1910"/>
              </w:tabs>
              <w:rPr>
                <w:rFonts w:eastAsia="Century Gothic" w:cs="Century Gothic"/>
              </w:rPr>
            </w:pPr>
            <w:r>
              <w:rPr>
                <w:rFonts w:eastAsia="Century Gothic" w:cs="Century Gothic"/>
              </w:rPr>
              <w:t>Aldo Claudini</w:t>
            </w:r>
            <w:r w:rsidR="00966FAA">
              <w:rPr>
                <w:rFonts w:eastAsia="Century Gothic" w:cs="Century Gothic"/>
              </w:rPr>
              <w:t>,</w:t>
            </w:r>
            <w:r>
              <w:rPr>
                <w:rFonts w:eastAsia="Century Gothic" w:cs="Century Gothic"/>
              </w:rPr>
              <w:t xml:space="preserve"> Emilio Schiavo</w:t>
            </w:r>
          </w:p>
        </w:tc>
      </w:tr>
    </w:tbl>
    <w:p w14:paraId="7948C9BB" w14:textId="77777777" w:rsidR="00646FDD" w:rsidRPr="009733BF" w:rsidRDefault="00646FDD" w:rsidP="00646FDD">
      <w:pPr>
        <w:rPr>
          <w:color w:val="4472C4"/>
          <w:sz w:val="40"/>
          <w:szCs w:val="40"/>
        </w:rPr>
      </w:pPr>
    </w:p>
    <w:p w14:paraId="78700849" w14:textId="77777777" w:rsidR="00646FDD" w:rsidRPr="009733BF" w:rsidRDefault="00646FDD" w:rsidP="00646FDD">
      <w:pPr>
        <w:rPr>
          <w:sz w:val="40"/>
          <w:szCs w:val="40"/>
        </w:rPr>
      </w:pPr>
    </w:p>
    <w:p w14:paraId="7CFAD45F" w14:textId="77777777" w:rsidR="00646FDD" w:rsidRPr="009733BF" w:rsidRDefault="00646FDD" w:rsidP="00646FDD">
      <w:pPr>
        <w:rPr>
          <w:sz w:val="40"/>
          <w:szCs w:val="40"/>
        </w:rPr>
      </w:pPr>
    </w:p>
    <w:p w14:paraId="3DB24A75" w14:textId="77777777" w:rsidR="00646FDD" w:rsidRDefault="00646FDD" w:rsidP="00646FDD">
      <w:pPr>
        <w:tabs>
          <w:tab w:val="left" w:pos="8268"/>
        </w:tabs>
      </w:pPr>
      <w:r w:rsidRPr="009733BF">
        <w:br w:type="page"/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46FDD" w14:paraId="20D913A2" w14:textId="77777777" w:rsidTr="00A24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BDF2D69" w14:textId="77777777" w:rsidR="00646FDD" w:rsidRDefault="00646FDD" w:rsidP="00A24867">
            <w:r>
              <w:lastRenderedPageBreak/>
              <w:br w:type="page"/>
              <w:t>Data</w:t>
            </w:r>
          </w:p>
        </w:tc>
        <w:tc>
          <w:tcPr>
            <w:tcW w:w="2407" w:type="dxa"/>
          </w:tcPr>
          <w:p w14:paraId="3BDE1D37" w14:textId="77777777" w:rsidR="00646FDD" w:rsidRDefault="00646FDD" w:rsidP="00A248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e</w:t>
            </w:r>
          </w:p>
        </w:tc>
        <w:tc>
          <w:tcPr>
            <w:tcW w:w="2407" w:type="dxa"/>
          </w:tcPr>
          <w:p w14:paraId="53139B6C" w14:textId="77777777" w:rsidR="00646FDD" w:rsidRDefault="00646FDD" w:rsidP="00A248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407" w:type="dxa"/>
          </w:tcPr>
          <w:p w14:paraId="323E7346" w14:textId="77777777" w:rsidR="00646FDD" w:rsidRDefault="00646FDD" w:rsidP="00A248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e</w:t>
            </w:r>
          </w:p>
        </w:tc>
      </w:tr>
      <w:tr w:rsidR="00646FDD" w14:paraId="072B89E2" w14:textId="77777777" w:rsidTr="00A24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2D2E11A" w14:textId="764DB723" w:rsidR="00646FDD" w:rsidRDefault="00646FDD" w:rsidP="00A24867">
            <w:r>
              <w:rPr>
                <w:rFonts w:eastAsia="Century Gothic" w:cs="Century Gothic"/>
              </w:rPr>
              <w:t>21/05/2021</w:t>
            </w:r>
          </w:p>
        </w:tc>
        <w:tc>
          <w:tcPr>
            <w:tcW w:w="2407" w:type="dxa"/>
          </w:tcPr>
          <w:p w14:paraId="2F128594" w14:textId="77777777" w:rsidR="00646FDD" w:rsidRDefault="00646FDD" w:rsidP="00A24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2407" w:type="dxa"/>
          </w:tcPr>
          <w:p w14:paraId="749B3E27" w14:textId="77777777" w:rsidR="00646FDD" w:rsidRDefault="00646FDD" w:rsidP="00A24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zione del documento </w:t>
            </w:r>
            <w:proofErr w:type="spellStart"/>
            <w:r>
              <w:t>MasterDocument</w:t>
            </w:r>
            <w:proofErr w:type="spellEnd"/>
            <w:r>
              <w:t xml:space="preserve"> , con :</w:t>
            </w:r>
          </w:p>
          <w:p w14:paraId="3AD0C75A" w14:textId="77777777" w:rsidR="00646FDD" w:rsidRDefault="00646FDD" w:rsidP="00A24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introduzione</w:t>
            </w:r>
          </w:p>
          <w:p w14:paraId="27C48A3F" w14:textId="0167EA08" w:rsidR="00966FAA" w:rsidRDefault="00966FAA" w:rsidP="00A24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proofErr w:type="spellStart"/>
            <w:r>
              <w:t>UseCaseDiagram</w:t>
            </w:r>
            <w:proofErr w:type="spellEnd"/>
          </w:p>
        </w:tc>
        <w:tc>
          <w:tcPr>
            <w:tcW w:w="2407" w:type="dxa"/>
          </w:tcPr>
          <w:p w14:paraId="3778A87A" w14:textId="77777777" w:rsidR="00646FDD" w:rsidRDefault="00966FAA" w:rsidP="00A24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do Claudini, Emilio Schiavo</w:t>
            </w:r>
          </w:p>
          <w:p w14:paraId="0D3DE390" w14:textId="77777777" w:rsidR="00BD26F6" w:rsidRDefault="00BD26F6" w:rsidP="00A24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9F856ED" w14:textId="2AE423CB" w:rsidR="00BD26F6" w:rsidRDefault="00BD26F6" w:rsidP="00A24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26F6" w14:paraId="3B78441C" w14:textId="77777777" w:rsidTr="00A248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3C5B4BB" w14:textId="79ECFF38" w:rsidR="00BD26F6" w:rsidRDefault="00BD26F6" w:rsidP="00A24867">
            <w:pPr>
              <w:rPr>
                <w:rFonts w:eastAsia="Century Gothic" w:cs="Century Gothic"/>
              </w:rPr>
            </w:pPr>
            <w:r>
              <w:rPr>
                <w:rFonts w:eastAsia="Century Gothic" w:cs="Century Gothic"/>
              </w:rPr>
              <w:t>23/05/2021</w:t>
            </w:r>
          </w:p>
        </w:tc>
        <w:tc>
          <w:tcPr>
            <w:tcW w:w="2407" w:type="dxa"/>
          </w:tcPr>
          <w:p w14:paraId="02B36B44" w14:textId="6974DAF7" w:rsidR="00BD26F6" w:rsidRDefault="00BD26F6" w:rsidP="00A24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2407" w:type="dxa"/>
          </w:tcPr>
          <w:p w14:paraId="3826B099" w14:textId="2D4C6531" w:rsidR="00BD26F6" w:rsidRDefault="00BD26F6" w:rsidP="00A24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zione Use Cases per le funzionalità evidenziate</w:t>
            </w:r>
          </w:p>
        </w:tc>
        <w:tc>
          <w:tcPr>
            <w:tcW w:w="2407" w:type="dxa"/>
          </w:tcPr>
          <w:p w14:paraId="3F51AD75" w14:textId="0E46D77E" w:rsidR="00BD26F6" w:rsidRDefault="00BD26F6" w:rsidP="00A24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do Claudini, Emilio Schiavo</w:t>
            </w:r>
          </w:p>
        </w:tc>
      </w:tr>
    </w:tbl>
    <w:p w14:paraId="3ACE15A6" w14:textId="77777777" w:rsidR="00646FDD" w:rsidRPr="006E0EF7" w:rsidRDefault="00646FDD" w:rsidP="00646FDD">
      <w:pPr>
        <w:rPr>
          <w:u w:val="single"/>
        </w:rPr>
      </w:pPr>
    </w:p>
    <w:p w14:paraId="0F214904" w14:textId="77777777" w:rsidR="00646FDD" w:rsidRPr="009733BF" w:rsidRDefault="00646FDD" w:rsidP="00646FDD">
      <w:pPr>
        <w:rPr>
          <w:rFonts w:eastAsia="Calibri"/>
          <w:color w:val="2F5496"/>
          <w:sz w:val="32"/>
          <w:szCs w:val="32"/>
        </w:rPr>
      </w:pPr>
      <w:r>
        <w:rPr>
          <w:rFonts w:eastAsia="Calibri"/>
          <w:color w:val="2F5496"/>
          <w:sz w:val="32"/>
          <w:szCs w:val="32"/>
        </w:rPr>
        <w:br w:type="page"/>
      </w:r>
    </w:p>
    <w:sdt>
      <w:sdtPr>
        <w:rPr>
          <w:rFonts w:ascii="Times New Roman" w:eastAsia="Arial" w:hAnsi="Times New Roman" w:cs="Arial"/>
          <w:color w:val="auto"/>
          <w:sz w:val="24"/>
          <w:szCs w:val="22"/>
        </w:rPr>
        <w:id w:val="-1344233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FACB6A" w14:textId="77777777" w:rsidR="00646FDD" w:rsidRPr="00B13550" w:rsidRDefault="00646FDD" w:rsidP="00646FDD">
          <w:pPr>
            <w:pStyle w:val="Titolosommario"/>
            <w:rPr>
              <w:b/>
              <w:color w:val="auto"/>
            </w:rPr>
          </w:pPr>
          <w:r w:rsidRPr="00B13550">
            <w:rPr>
              <w:b/>
              <w:color w:val="auto"/>
            </w:rPr>
            <w:t>Indice</w:t>
          </w:r>
        </w:p>
        <w:p w14:paraId="7BF98BF9" w14:textId="5795CEC8" w:rsidR="003A6AED" w:rsidRDefault="00646FDD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rPr>
              <w:u w:val="single"/>
            </w:rPr>
            <w:fldChar w:fldCharType="begin"/>
          </w:r>
          <w:r>
            <w:rPr>
              <w:u w:val="single"/>
            </w:rPr>
            <w:instrText xml:space="preserve"> TOC \o "1-3" \h \z \u </w:instrText>
          </w:r>
          <w:r>
            <w:rPr>
              <w:u w:val="single"/>
            </w:rPr>
            <w:fldChar w:fldCharType="separate"/>
          </w:r>
          <w:hyperlink w:anchor="_Toc73977263" w:history="1">
            <w:r w:rsidR="003A6AED" w:rsidRPr="004C186F">
              <w:rPr>
                <w:rStyle w:val="Collegamentoipertestuale"/>
                <w:noProof/>
              </w:rPr>
              <w:t>Introduzione</w:t>
            </w:r>
            <w:r w:rsidR="003A6AED">
              <w:rPr>
                <w:noProof/>
                <w:webHidden/>
              </w:rPr>
              <w:tab/>
            </w:r>
            <w:r w:rsidR="003A6AED">
              <w:rPr>
                <w:noProof/>
                <w:webHidden/>
              </w:rPr>
              <w:fldChar w:fldCharType="begin"/>
            </w:r>
            <w:r w:rsidR="003A6AED">
              <w:rPr>
                <w:noProof/>
                <w:webHidden/>
              </w:rPr>
              <w:instrText xml:space="preserve"> PAGEREF _Toc73977263 \h </w:instrText>
            </w:r>
            <w:r w:rsidR="003A6AED">
              <w:rPr>
                <w:noProof/>
                <w:webHidden/>
              </w:rPr>
            </w:r>
            <w:r w:rsidR="003A6AED">
              <w:rPr>
                <w:noProof/>
                <w:webHidden/>
              </w:rPr>
              <w:fldChar w:fldCharType="separate"/>
            </w:r>
            <w:r w:rsidR="003A6AED">
              <w:rPr>
                <w:noProof/>
                <w:webHidden/>
              </w:rPr>
              <w:t>4</w:t>
            </w:r>
            <w:r w:rsidR="003A6AED">
              <w:rPr>
                <w:noProof/>
                <w:webHidden/>
              </w:rPr>
              <w:fldChar w:fldCharType="end"/>
            </w:r>
          </w:hyperlink>
        </w:p>
        <w:p w14:paraId="2F7BDC53" w14:textId="6A5C406B" w:rsidR="003A6AED" w:rsidRDefault="009C2511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73977264" w:history="1">
            <w:r w:rsidR="003A6AED" w:rsidRPr="004C186F">
              <w:rPr>
                <w:rStyle w:val="Collegamentoipertestuale"/>
                <w:noProof/>
              </w:rPr>
              <w:t>1.1 Ambito del Sistema</w:t>
            </w:r>
            <w:r w:rsidR="003A6AED">
              <w:rPr>
                <w:noProof/>
                <w:webHidden/>
              </w:rPr>
              <w:tab/>
            </w:r>
            <w:r w:rsidR="003A6AED">
              <w:rPr>
                <w:noProof/>
                <w:webHidden/>
              </w:rPr>
              <w:fldChar w:fldCharType="begin"/>
            </w:r>
            <w:r w:rsidR="003A6AED">
              <w:rPr>
                <w:noProof/>
                <w:webHidden/>
              </w:rPr>
              <w:instrText xml:space="preserve"> PAGEREF _Toc73977264 \h </w:instrText>
            </w:r>
            <w:r w:rsidR="003A6AED">
              <w:rPr>
                <w:noProof/>
                <w:webHidden/>
              </w:rPr>
            </w:r>
            <w:r w:rsidR="003A6AED">
              <w:rPr>
                <w:noProof/>
                <w:webHidden/>
              </w:rPr>
              <w:fldChar w:fldCharType="separate"/>
            </w:r>
            <w:r w:rsidR="003A6AED">
              <w:rPr>
                <w:noProof/>
                <w:webHidden/>
              </w:rPr>
              <w:t>4</w:t>
            </w:r>
            <w:r w:rsidR="003A6AED">
              <w:rPr>
                <w:noProof/>
                <w:webHidden/>
              </w:rPr>
              <w:fldChar w:fldCharType="end"/>
            </w:r>
          </w:hyperlink>
        </w:p>
        <w:p w14:paraId="3DC02236" w14:textId="141145A3" w:rsidR="003A6AED" w:rsidRDefault="009C2511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73977265" w:history="1">
            <w:r w:rsidR="003A6AED" w:rsidRPr="004C186F">
              <w:rPr>
                <w:rStyle w:val="Collegamentoipertestuale"/>
                <w:noProof/>
              </w:rPr>
              <w:t>1.2 Sistema corrente</w:t>
            </w:r>
            <w:r w:rsidR="003A6AED">
              <w:rPr>
                <w:noProof/>
                <w:webHidden/>
              </w:rPr>
              <w:tab/>
            </w:r>
            <w:r w:rsidR="003A6AED">
              <w:rPr>
                <w:noProof/>
                <w:webHidden/>
              </w:rPr>
              <w:fldChar w:fldCharType="begin"/>
            </w:r>
            <w:r w:rsidR="003A6AED">
              <w:rPr>
                <w:noProof/>
                <w:webHidden/>
              </w:rPr>
              <w:instrText xml:space="preserve"> PAGEREF _Toc73977265 \h </w:instrText>
            </w:r>
            <w:r w:rsidR="003A6AED">
              <w:rPr>
                <w:noProof/>
                <w:webHidden/>
              </w:rPr>
            </w:r>
            <w:r w:rsidR="003A6AED">
              <w:rPr>
                <w:noProof/>
                <w:webHidden/>
              </w:rPr>
              <w:fldChar w:fldCharType="separate"/>
            </w:r>
            <w:r w:rsidR="003A6AED">
              <w:rPr>
                <w:noProof/>
                <w:webHidden/>
              </w:rPr>
              <w:t>4</w:t>
            </w:r>
            <w:r w:rsidR="003A6AED">
              <w:rPr>
                <w:noProof/>
                <w:webHidden/>
              </w:rPr>
              <w:fldChar w:fldCharType="end"/>
            </w:r>
          </w:hyperlink>
        </w:p>
        <w:p w14:paraId="0EED4517" w14:textId="28F77D62" w:rsidR="003A6AED" w:rsidRDefault="009C2511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73977266" w:history="1">
            <w:r w:rsidR="003A6AED" w:rsidRPr="004C186F">
              <w:rPr>
                <w:rStyle w:val="Collegamentoipertestuale"/>
                <w:noProof/>
              </w:rPr>
              <w:t>1.2.1 Attori</w:t>
            </w:r>
            <w:r w:rsidR="003A6AED">
              <w:rPr>
                <w:noProof/>
                <w:webHidden/>
              </w:rPr>
              <w:tab/>
            </w:r>
            <w:r w:rsidR="003A6AED">
              <w:rPr>
                <w:noProof/>
                <w:webHidden/>
              </w:rPr>
              <w:fldChar w:fldCharType="begin"/>
            </w:r>
            <w:r w:rsidR="003A6AED">
              <w:rPr>
                <w:noProof/>
                <w:webHidden/>
              </w:rPr>
              <w:instrText xml:space="preserve"> PAGEREF _Toc73977266 \h </w:instrText>
            </w:r>
            <w:r w:rsidR="003A6AED">
              <w:rPr>
                <w:noProof/>
                <w:webHidden/>
              </w:rPr>
            </w:r>
            <w:r w:rsidR="003A6AED">
              <w:rPr>
                <w:noProof/>
                <w:webHidden/>
              </w:rPr>
              <w:fldChar w:fldCharType="separate"/>
            </w:r>
            <w:r w:rsidR="003A6AED">
              <w:rPr>
                <w:noProof/>
                <w:webHidden/>
              </w:rPr>
              <w:t>4</w:t>
            </w:r>
            <w:r w:rsidR="003A6AED">
              <w:rPr>
                <w:noProof/>
                <w:webHidden/>
              </w:rPr>
              <w:fldChar w:fldCharType="end"/>
            </w:r>
          </w:hyperlink>
        </w:p>
        <w:p w14:paraId="3F80442B" w14:textId="3FFB3497" w:rsidR="003A6AED" w:rsidRDefault="009C2511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73977267" w:history="1">
            <w:r w:rsidR="003A6AED" w:rsidRPr="004C186F">
              <w:rPr>
                <w:rStyle w:val="Collegamentoipertestuale"/>
                <w:noProof/>
              </w:rPr>
              <w:t>1.3 Sistema Proposto</w:t>
            </w:r>
            <w:r w:rsidR="003A6AED">
              <w:rPr>
                <w:noProof/>
                <w:webHidden/>
              </w:rPr>
              <w:tab/>
            </w:r>
            <w:r w:rsidR="003A6AED">
              <w:rPr>
                <w:noProof/>
                <w:webHidden/>
              </w:rPr>
              <w:fldChar w:fldCharType="begin"/>
            </w:r>
            <w:r w:rsidR="003A6AED">
              <w:rPr>
                <w:noProof/>
                <w:webHidden/>
              </w:rPr>
              <w:instrText xml:space="preserve"> PAGEREF _Toc73977267 \h </w:instrText>
            </w:r>
            <w:r w:rsidR="003A6AED">
              <w:rPr>
                <w:noProof/>
                <w:webHidden/>
              </w:rPr>
            </w:r>
            <w:r w:rsidR="003A6AED">
              <w:rPr>
                <w:noProof/>
                <w:webHidden/>
              </w:rPr>
              <w:fldChar w:fldCharType="separate"/>
            </w:r>
            <w:r w:rsidR="003A6AED">
              <w:rPr>
                <w:noProof/>
                <w:webHidden/>
              </w:rPr>
              <w:t>4</w:t>
            </w:r>
            <w:r w:rsidR="003A6AED">
              <w:rPr>
                <w:noProof/>
                <w:webHidden/>
              </w:rPr>
              <w:fldChar w:fldCharType="end"/>
            </w:r>
          </w:hyperlink>
        </w:p>
        <w:p w14:paraId="36C40408" w14:textId="7D47749A" w:rsidR="003A6AED" w:rsidRDefault="009C2511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3977268" w:history="1">
            <w:r w:rsidR="003A6AED" w:rsidRPr="004C186F">
              <w:rPr>
                <w:rStyle w:val="Collegamentoipertestuale"/>
                <w:noProof/>
              </w:rPr>
              <w:t>Use Case Diagrams</w:t>
            </w:r>
            <w:r w:rsidR="003A6AED">
              <w:rPr>
                <w:noProof/>
                <w:webHidden/>
              </w:rPr>
              <w:tab/>
            </w:r>
            <w:r w:rsidR="003A6AED">
              <w:rPr>
                <w:noProof/>
                <w:webHidden/>
              </w:rPr>
              <w:fldChar w:fldCharType="begin"/>
            </w:r>
            <w:r w:rsidR="003A6AED">
              <w:rPr>
                <w:noProof/>
                <w:webHidden/>
              </w:rPr>
              <w:instrText xml:space="preserve"> PAGEREF _Toc73977268 \h </w:instrText>
            </w:r>
            <w:r w:rsidR="003A6AED">
              <w:rPr>
                <w:noProof/>
                <w:webHidden/>
              </w:rPr>
            </w:r>
            <w:r w:rsidR="003A6AED">
              <w:rPr>
                <w:noProof/>
                <w:webHidden/>
              </w:rPr>
              <w:fldChar w:fldCharType="separate"/>
            </w:r>
            <w:r w:rsidR="003A6AED">
              <w:rPr>
                <w:noProof/>
                <w:webHidden/>
              </w:rPr>
              <w:t>5</w:t>
            </w:r>
            <w:r w:rsidR="003A6AED">
              <w:rPr>
                <w:noProof/>
                <w:webHidden/>
              </w:rPr>
              <w:fldChar w:fldCharType="end"/>
            </w:r>
          </w:hyperlink>
        </w:p>
        <w:p w14:paraId="18DB7BA7" w14:textId="37051130" w:rsidR="003A6AED" w:rsidRDefault="009C2511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73977269" w:history="1">
            <w:r w:rsidR="003A6AED" w:rsidRPr="004C186F">
              <w:rPr>
                <w:rStyle w:val="Collegamentoipertestuale"/>
                <w:noProof/>
              </w:rPr>
              <w:t>2.1 UCD-Gestisci tutor</w:t>
            </w:r>
            <w:r w:rsidR="003A6AED">
              <w:rPr>
                <w:noProof/>
                <w:webHidden/>
              </w:rPr>
              <w:tab/>
            </w:r>
            <w:r w:rsidR="003A6AED">
              <w:rPr>
                <w:noProof/>
                <w:webHidden/>
              </w:rPr>
              <w:fldChar w:fldCharType="begin"/>
            </w:r>
            <w:r w:rsidR="003A6AED">
              <w:rPr>
                <w:noProof/>
                <w:webHidden/>
              </w:rPr>
              <w:instrText xml:space="preserve"> PAGEREF _Toc73977269 \h </w:instrText>
            </w:r>
            <w:r w:rsidR="003A6AED">
              <w:rPr>
                <w:noProof/>
                <w:webHidden/>
              </w:rPr>
            </w:r>
            <w:r w:rsidR="003A6AED">
              <w:rPr>
                <w:noProof/>
                <w:webHidden/>
              </w:rPr>
              <w:fldChar w:fldCharType="separate"/>
            </w:r>
            <w:r w:rsidR="003A6AED">
              <w:rPr>
                <w:noProof/>
                <w:webHidden/>
              </w:rPr>
              <w:t>5</w:t>
            </w:r>
            <w:r w:rsidR="003A6AED">
              <w:rPr>
                <w:noProof/>
                <w:webHidden/>
              </w:rPr>
              <w:fldChar w:fldCharType="end"/>
            </w:r>
          </w:hyperlink>
        </w:p>
        <w:p w14:paraId="5397CCD7" w14:textId="372379DB" w:rsidR="00646FDD" w:rsidRDefault="00646FDD" w:rsidP="00646FDD">
          <w:r>
            <w:rPr>
              <w:rFonts w:asciiTheme="minorHAnsi" w:hAnsiTheme="minorHAnsi" w:cstheme="minorHAnsi"/>
              <w:sz w:val="20"/>
              <w:szCs w:val="20"/>
              <w:u w:val="single"/>
            </w:rPr>
            <w:fldChar w:fldCharType="end"/>
          </w:r>
        </w:p>
      </w:sdtContent>
    </w:sdt>
    <w:p w14:paraId="019A3BCF" w14:textId="77777777" w:rsidR="00646FDD" w:rsidRDefault="00646FDD" w:rsidP="00646FDD">
      <w:r w:rsidRPr="009733BF">
        <w:br w:type="page"/>
      </w:r>
    </w:p>
    <w:p w14:paraId="14F536AA" w14:textId="75608F9E" w:rsidR="00646FDD" w:rsidRDefault="00646FDD" w:rsidP="00646FDD">
      <w:pPr>
        <w:pStyle w:val="Titolo1"/>
      </w:pPr>
      <w:bookmarkStart w:id="0" w:name="_Toc73977263"/>
      <w:r>
        <w:lastRenderedPageBreak/>
        <w:t>Introduzione</w:t>
      </w:r>
      <w:bookmarkEnd w:id="0"/>
    </w:p>
    <w:p w14:paraId="147298F6" w14:textId="77777777" w:rsidR="00E43D16" w:rsidRPr="00E43D16" w:rsidRDefault="00E43D16" w:rsidP="00E43D16"/>
    <w:p w14:paraId="1E3ECFA8" w14:textId="04E2854B" w:rsidR="00646FDD" w:rsidRDefault="00646FDD" w:rsidP="00646FDD">
      <w:r w:rsidRPr="00DE192F">
        <w:t>Alla luce del documento d</w:t>
      </w:r>
      <w:r w:rsidR="00966FAA">
        <w:t>i</w:t>
      </w:r>
      <w:r w:rsidRPr="00DE192F">
        <w:t xml:space="preserve"> </w:t>
      </w:r>
      <w:proofErr w:type="spellStart"/>
      <w:r w:rsidRPr="00DE192F">
        <w:t>change</w:t>
      </w:r>
      <w:proofErr w:type="spellEnd"/>
      <w:r w:rsidRPr="00DE192F">
        <w:t xml:space="preserve"> </w:t>
      </w:r>
      <w:proofErr w:type="spellStart"/>
      <w:r w:rsidRPr="00DE192F">
        <w:t>request</w:t>
      </w:r>
      <w:proofErr w:type="spellEnd"/>
      <w:r w:rsidRPr="00DE192F">
        <w:t xml:space="preserve"> si è deciso di </w:t>
      </w:r>
      <w:r w:rsidR="00966FAA">
        <w:t>seguire</w:t>
      </w:r>
      <w:r w:rsidRPr="00DE192F">
        <w:t xml:space="preserve"> un approccio di reverse engineering </w:t>
      </w:r>
      <w:r>
        <w:t xml:space="preserve">per capire le modifiche da </w:t>
      </w:r>
      <w:r w:rsidR="00966FAA">
        <w:t>apportare alla</w:t>
      </w:r>
      <w:r>
        <w:t xml:space="preserve"> documentazione</w:t>
      </w:r>
      <w:r w:rsidRPr="00DE192F">
        <w:t xml:space="preserve">. </w:t>
      </w:r>
      <w:r w:rsidR="00966FAA">
        <w:br/>
      </w:r>
      <w:r w:rsidRPr="00DE192F">
        <w:t>Nei paragrafi</w:t>
      </w:r>
      <w:r w:rsidR="00966FAA">
        <w:t xml:space="preserve"> successivi</w:t>
      </w:r>
      <w:r w:rsidRPr="00DE192F">
        <w:t xml:space="preserve"> verr</w:t>
      </w:r>
      <w:r w:rsidR="00966FAA">
        <w:t>anno</w:t>
      </w:r>
      <w:r w:rsidRPr="00DE192F">
        <w:t xml:space="preserve"> descritt</w:t>
      </w:r>
      <w:r w:rsidR="00966FAA">
        <w:t xml:space="preserve">i i cambiamenti </w:t>
      </w:r>
      <w:r w:rsidR="006A3728">
        <w:t>d</w:t>
      </w:r>
      <w:r>
        <w:t>el sistema e le nuove funzionalità aggiunte</w:t>
      </w:r>
      <w:r w:rsidRPr="00DE192F">
        <w:t xml:space="preserve">. Saranno presentati gli Use Case </w:t>
      </w:r>
      <w:proofErr w:type="spellStart"/>
      <w:r>
        <w:t>D</w:t>
      </w:r>
      <w:r w:rsidRPr="00DE192F">
        <w:t>iagram</w:t>
      </w:r>
      <w:proofErr w:type="spellEnd"/>
      <w:r w:rsidRPr="00DE192F">
        <w:t xml:space="preserve"> per descrivere staticamente l’ambito del sistema</w:t>
      </w:r>
      <w:r>
        <w:t xml:space="preserve"> delle nuove funzionalità</w:t>
      </w:r>
      <w:r w:rsidRPr="00DE192F">
        <w:t xml:space="preserve">, i </w:t>
      </w:r>
      <w:r>
        <w:t>C</w:t>
      </w:r>
      <w:r w:rsidRPr="00DE192F">
        <w:t xml:space="preserve">lass </w:t>
      </w:r>
      <w:proofErr w:type="spellStart"/>
      <w:r>
        <w:t>D</w:t>
      </w:r>
      <w:r w:rsidRPr="00DE192F">
        <w:t>iagram</w:t>
      </w:r>
      <w:proofErr w:type="spellEnd"/>
      <w:r w:rsidRPr="00DE192F">
        <w:t xml:space="preserve"> e i </w:t>
      </w:r>
      <w:proofErr w:type="spellStart"/>
      <w:r>
        <w:t>S</w:t>
      </w:r>
      <w:r w:rsidRPr="00DE192F">
        <w:t>equence</w:t>
      </w:r>
      <w:proofErr w:type="spellEnd"/>
      <w:r w:rsidRPr="00DE192F">
        <w:t xml:space="preserve"> </w:t>
      </w:r>
      <w:proofErr w:type="spellStart"/>
      <w:r>
        <w:t>D</w:t>
      </w:r>
      <w:r w:rsidRPr="00DE192F">
        <w:t>iagram</w:t>
      </w:r>
      <w:proofErr w:type="spellEnd"/>
      <w:r w:rsidRPr="00DE192F">
        <w:t xml:space="preserve"> per descrivere dinamicamente il sistema. </w:t>
      </w:r>
      <w:r w:rsidR="006A3728">
        <w:br/>
      </w:r>
      <w:r w:rsidRPr="00DE192F">
        <w:t>Alla fine del documento saranno presentati i requisiti funzionali emersi da tale studio.</w:t>
      </w:r>
    </w:p>
    <w:p w14:paraId="012050C9" w14:textId="77777777" w:rsidR="006A3728" w:rsidRPr="00DE192F" w:rsidRDefault="006A3728" w:rsidP="00646FDD"/>
    <w:p w14:paraId="6AB13256" w14:textId="77777777" w:rsidR="00646FDD" w:rsidRPr="003E2D72" w:rsidRDefault="00646FDD" w:rsidP="00646FDD">
      <w:pPr>
        <w:pStyle w:val="Titolo2"/>
      </w:pPr>
      <w:bookmarkStart w:id="1" w:name="_Toc73977264"/>
      <w:r>
        <w:t>1.1 Ambito del Sistema</w:t>
      </w:r>
      <w:bookmarkEnd w:id="1"/>
    </w:p>
    <w:p w14:paraId="30710DEA" w14:textId="6BA0794B" w:rsidR="00646FDD" w:rsidRDefault="00646FDD" w:rsidP="00646FDD">
      <w:r>
        <w:t xml:space="preserve">Il </w:t>
      </w:r>
      <w:r w:rsidRPr="00646FDD">
        <w:t xml:space="preserve">sistema </w:t>
      </w:r>
      <w:r>
        <w:t>è rivolto agli studenti, docenti e amministratori del</w:t>
      </w:r>
      <w:r w:rsidRPr="00646FDD">
        <w:t xml:space="preserve">l’ateneo </w:t>
      </w:r>
      <w:r>
        <w:t>che vogliono visualizzare il calendario dell</w:t>
      </w:r>
      <w:r w:rsidR="006A3728">
        <w:t>a prenotazion</w:t>
      </w:r>
      <w:r>
        <w:t>e</w:t>
      </w:r>
      <w:r w:rsidR="006A3728">
        <w:t xml:space="preserve"> delle</w:t>
      </w:r>
      <w:r>
        <w:t xml:space="preserve"> aule o vogliono prenotare le aule.</w:t>
      </w:r>
    </w:p>
    <w:p w14:paraId="1FD5438C" w14:textId="77777777" w:rsidR="00646FDD" w:rsidRDefault="00646FDD" w:rsidP="00646FDD"/>
    <w:p w14:paraId="7C2FA8A4" w14:textId="77777777" w:rsidR="00646FDD" w:rsidRDefault="00646FDD" w:rsidP="00646FDD">
      <w:pPr>
        <w:pStyle w:val="Titolo2"/>
      </w:pPr>
      <w:bookmarkStart w:id="2" w:name="_Toc73977265"/>
      <w:r>
        <w:t>1.2 Sistema corrente</w:t>
      </w:r>
      <w:bookmarkEnd w:id="2"/>
      <w:r>
        <w:t xml:space="preserve"> </w:t>
      </w:r>
    </w:p>
    <w:p w14:paraId="4B65853A" w14:textId="065A1A40" w:rsidR="00646FDD" w:rsidRPr="003E2D72" w:rsidRDefault="00646FDD" w:rsidP="00646FDD">
      <w:r w:rsidRPr="003E2D72">
        <w:t>L’applicazione è multipiattaforma, la parte client-side è stata sviluppata utilizzando</w:t>
      </w:r>
      <w:r w:rsidR="008D582C">
        <w:t xml:space="preserve"> JSP</w:t>
      </w:r>
      <w:r w:rsidRPr="003E2D72">
        <w:t xml:space="preserve">, mentre il lato server-side è stato sviluppato utilizzando </w:t>
      </w:r>
      <w:r w:rsidR="008D582C">
        <w:t>JAVA</w:t>
      </w:r>
      <w:r w:rsidRPr="003E2D72">
        <w:t xml:space="preserve"> e </w:t>
      </w:r>
      <w:r w:rsidR="008D582C">
        <w:t>MySQL per il database</w:t>
      </w:r>
      <w:r w:rsidRPr="003E2D72">
        <w:t>.</w:t>
      </w:r>
    </w:p>
    <w:p w14:paraId="4DF07B83" w14:textId="745C72B3" w:rsidR="00E43D16" w:rsidRPr="003E2D72" w:rsidRDefault="00646FDD" w:rsidP="00646FDD">
      <w:r w:rsidRPr="003E2D72">
        <w:t xml:space="preserve">Il </w:t>
      </w:r>
      <w:r w:rsidR="006A3728">
        <w:t>si</w:t>
      </w:r>
      <w:r w:rsidRPr="003E2D72">
        <w:t>stema permette di effettuare una registrazione, eseguire il login, creare un</w:t>
      </w:r>
      <w:r w:rsidR="008D582C">
        <w:t>a richiesta di prenotazione</w:t>
      </w:r>
      <w:r w:rsidR="006A3728">
        <w:t xml:space="preserve"> ed</w:t>
      </w:r>
      <w:r w:rsidR="008D582C">
        <w:t xml:space="preserve"> in base al ruolo (Studente /</w:t>
      </w:r>
      <w:r w:rsidR="006A3728">
        <w:t>D</w:t>
      </w:r>
      <w:r w:rsidR="008D582C">
        <w:t>ocente) si hanno anche delle classi dedicate.</w:t>
      </w:r>
      <w:r w:rsidR="006A3728">
        <w:br/>
      </w:r>
      <w:r w:rsidR="008D582C">
        <w:t>Inoltre è possibile gestire le strutture</w:t>
      </w:r>
      <w:r w:rsidR="006A3728">
        <w:t>,</w:t>
      </w:r>
      <w:r w:rsidR="008D582C">
        <w:t xml:space="preserve"> i dipartimenti e gli amm</w:t>
      </w:r>
      <w:r w:rsidR="006A3728">
        <w:t>inistratori d</w:t>
      </w:r>
      <w:r w:rsidR="008D582C">
        <w:t>i dipartimento.</w:t>
      </w:r>
    </w:p>
    <w:p w14:paraId="0611C390" w14:textId="0D1A990B" w:rsidR="00646FDD" w:rsidRDefault="00646FDD" w:rsidP="00E43D16">
      <w:pPr>
        <w:pStyle w:val="Titolo2"/>
        <w:ind w:firstLine="708"/>
      </w:pPr>
      <w:bookmarkStart w:id="3" w:name="_Toc73977266"/>
      <w:r>
        <w:t>1.</w:t>
      </w:r>
      <w:r w:rsidR="00E43D16">
        <w:t>2.1</w:t>
      </w:r>
      <w:r>
        <w:t xml:space="preserve"> Attori</w:t>
      </w:r>
      <w:bookmarkEnd w:id="3"/>
    </w:p>
    <w:p w14:paraId="72880D41" w14:textId="0C34B739" w:rsidR="00646FDD" w:rsidRDefault="00E43D16" w:rsidP="00E43D16">
      <w:r>
        <w:tab/>
      </w:r>
      <w:r w:rsidR="00646FDD" w:rsidRPr="003E2D72">
        <w:t xml:space="preserve">Il Sistema attualmente </w:t>
      </w:r>
      <w:r w:rsidR="008D582C">
        <w:t xml:space="preserve">comprende </w:t>
      </w:r>
      <w:r w:rsidR="006A3728">
        <w:t>quattro</w:t>
      </w:r>
      <w:r w:rsidR="008D582C">
        <w:t xml:space="preserve"> attori fondamentali:</w:t>
      </w:r>
    </w:p>
    <w:p w14:paraId="727F5174" w14:textId="387CD13D" w:rsidR="008D582C" w:rsidRDefault="008D582C" w:rsidP="008D582C">
      <w:pPr>
        <w:pStyle w:val="Paragrafoelenco"/>
        <w:numPr>
          <w:ilvl w:val="0"/>
          <w:numId w:val="2"/>
        </w:numPr>
      </w:pPr>
      <w:r>
        <w:t>Studente: può prenotare solo le aule che mette a disposizione l’amm</w:t>
      </w:r>
      <w:r w:rsidR="006A3728">
        <w:t xml:space="preserve">inistratore </w:t>
      </w:r>
      <w:r>
        <w:t>di dipartimento</w:t>
      </w:r>
      <w:r w:rsidR="006A3728">
        <w:t>;</w:t>
      </w:r>
    </w:p>
    <w:p w14:paraId="74C64E72" w14:textId="70D8331F" w:rsidR="008D582C" w:rsidRDefault="008D582C" w:rsidP="008D582C">
      <w:pPr>
        <w:pStyle w:val="Paragrafoelenco"/>
        <w:numPr>
          <w:ilvl w:val="0"/>
          <w:numId w:val="2"/>
        </w:numPr>
      </w:pPr>
      <w:r>
        <w:t>Docente: può prenotare tutte le aule a disposizione del dipartimento</w:t>
      </w:r>
      <w:r w:rsidR="006D383B">
        <w:t>;</w:t>
      </w:r>
    </w:p>
    <w:p w14:paraId="757024CA" w14:textId="312E1E87" w:rsidR="008D582C" w:rsidRDefault="008D582C" w:rsidP="008D582C">
      <w:pPr>
        <w:pStyle w:val="Paragrafoelenco"/>
        <w:numPr>
          <w:ilvl w:val="0"/>
          <w:numId w:val="2"/>
        </w:numPr>
      </w:pPr>
      <w:r>
        <w:t>Amministratore di Dipartimento: accetta le richieste di prenotazione</w:t>
      </w:r>
      <w:r w:rsidR="006D383B">
        <w:t>;</w:t>
      </w:r>
    </w:p>
    <w:p w14:paraId="31816193" w14:textId="674F7877" w:rsidR="00E43D16" w:rsidRDefault="008D582C" w:rsidP="00E43D16">
      <w:pPr>
        <w:pStyle w:val="Paragrafoelenco"/>
        <w:numPr>
          <w:ilvl w:val="0"/>
          <w:numId w:val="2"/>
        </w:numPr>
      </w:pPr>
      <w:r>
        <w:t xml:space="preserve">Amministratore di Ateneo: gestisce le infrastrutture, i dipartimenti, gli utenti e gli </w:t>
      </w:r>
      <w:proofErr w:type="spellStart"/>
      <w:r>
        <w:t>Amm</w:t>
      </w:r>
      <w:proofErr w:type="spellEnd"/>
      <w:r>
        <w:t>. Di Dipartimento.</w:t>
      </w:r>
    </w:p>
    <w:p w14:paraId="68715B51" w14:textId="77777777" w:rsidR="00646FDD" w:rsidRDefault="00646FDD" w:rsidP="00646FDD"/>
    <w:p w14:paraId="5FC9110F" w14:textId="48F836F1" w:rsidR="00646FDD" w:rsidRDefault="008D582C" w:rsidP="004C1EA2">
      <w:pPr>
        <w:pStyle w:val="Titolo2"/>
      </w:pPr>
      <w:bookmarkStart w:id="4" w:name="_Toc73977267"/>
      <w:r>
        <w:t>1.</w:t>
      </w:r>
      <w:r w:rsidR="00E43D16">
        <w:t>3</w:t>
      </w:r>
      <w:r>
        <w:t xml:space="preserve"> Sistema Proposto</w:t>
      </w:r>
      <w:bookmarkEnd w:id="4"/>
    </w:p>
    <w:p w14:paraId="0513DB45" w14:textId="135854C3" w:rsidR="00646FDD" w:rsidRDefault="006D383B" w:rsidP="00646FDD">
      <w:r>
        <w:t xml:space="preserve">Il sistema proposto prevede, oltre che al mantenimento di tutte le funzionalità attualmente erogate, la gestione di un nuovo attore che interagisce con il sistema, il tutor. </w:t>
      </w:r>
    </w:p>
    <w:p w14:paraId="1CAB44C2" w14:textId="7610CBBF" w:rsidR="00AC7ADC" w:rsidRDefault="006D383B" w:rsidP="00646FDD">
      <w:r>
        <w:t xml:space="preserve">Con la release di questa nuova versione del sistema il tipo di utente “amministratore di dipartimento” avrà </w:t>
      </w:r>
      <w:r w:rsidR="005B15DC">
        <w:t>alcune</w:t>
      </w:r>
      <w:r>
        <w:t xml:space="preserve"> funzionalità aggiuntiv</w:t>
      </w:r>
      <w:r w:rsidR="00E43D16">
        <w:t>e</w:t>
      </w:r>
      <w:r>
        <w:t>, potrà nominare tutor un utente appartenente alla categoria utente “studente”</w:t>
      </w:r>
      <w:r w:rsidR="00AC7ADC">
        <w:t>, associando ad esso un insegnamento</w:t>
      </w:r>
      <w:r w:rsidR="005B15DC">
        <w:t>, potrà rimuovere l’incarico di tutor ad uno studente</w:t>
      </w:r>
      <w:r w:rsidR="00AC7ADC">
        <w:t xml:space="preserve"> e potrà rendere </w:t>
      </w:r>
      <w:r w:rsidR="00E43D16">
        <w:t xml:space="preserve">delle classi </w:t>
      </w:r>
      <w:r w:rsidR="00AC7ADC">
        <w:t>prenotabili ai tutor</w:t>
      </w:r>
      <w:r>
        <w:t>.</w:t>
      </w:r>
    </w:p>
    <w:p w14:paraId="5EEEB8CA" w14:textId="7D655020" w:rsidR="00AC7ADC" w:rsidRDefault="00E43D16" w:rsidP="00646FDD">
      <w:r>
        <w:t>L’utente tutor avrà la possibilità di richiedere la prenotazione delle aule prenotabili dai tutor ed associate al suo insegnamento</w:t>
      </w:r>
      <w:r w:rsidR="005B15DC">
        <w:t>.</w:t>
      </w:r>
    </w:p>
    <w:p w14:paraId="65CFA5E7" w14:textId="149119F3" w:rsidR="00646FDD" w:rsidRDefault="006D383B" w:rsidP="005B15DC">
      <w:pPr>
        <w:pStyle w:val="Titolo1"/>
      </w:pPr>
      <w:r>
        <w:lastRenderedPageBreak/>
        <w:t xml:space="preserve">  </w:t>
      </w:r>
      <w:bookmarkStart w:id="5" w:name="_Toc73977268"/>
      <w:r w:rsidR="005B15DC">
        <w:t xml:space="preserve">Use Case </w:t>
      </w:r>
      <w:proofErr w:type="spellStart"/>
      <w:r w:rsidR="005B15DC">
        <w:t>Diagrams</w:t>
      </w:r>
      <w:bookmarkEnd w:id="5"/>
      <w:proofErr w:type="spellEnd"/>
    </w:p>
    <w:p w14:paraId="1D9D3082" w14:textId="77777777" w:rsidR="009A6994" w:rsidRPr="009A6994" w:rsidRDefault="009A6994" w:rsidP="009A6994"/>
    <w:p w14:paraId="16CFF1A0" w14:textId="560AB96E" w:rsidR="005B15DC" w:rsidRDefault="005B15DC" w:rsidP="005B15DC">
      <w:pPr>
        <w:pStyle w:val="Titolo2"/>
      </w:pPr>
      <w:bookmarkStart w:id="6" w:name="_Toc73977269"/>
      <w:r>
        <w:t>2.1 UCD-</w:t>
      </w:r>
      <w:r w:rsidR="00BD27A5">
        <w:t>Gestisci tutor</w:t>
      </w:r>
      <w:bookmarkEnd w:id="6"/>
    </w:p>
    <w:p w14:paraId="45E0388F" w14:textId="325AABAB" w:rsidR="00C9363D" w:rsidRDefault="00C9363D" w:rsidP="00C9363D"/>
    <w:p w14:paraId="6FB114A6" w14:textId="4EC5C42E" w:rsidR="00306301" w:rsidRDefault="009A6994" w:rsidP="00C9363D">
      <w:r>
        <w:rPr>
          <w:noProof/>
        </w:rPr>
        <w:drawing>
          <wp:inline distT="0" distB="0" distL="0" distR="0" wp14:anchorId="3D5BD67D" wp14:editId="6FB67F20">
            <wp:extent cx="4699591" cy="3486150"/>
            <wp:effectExtent l="0" t="0" r="635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196" cy="348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3F686" w14:textId="6B10C6A9" w:rsidR="00BD26F6" w:rsidRDefault="00BD26F6" w:rsidP="00C9363D"/>
    <w:p w14:paraId="7DA227D1" w14:textId="50DE88D1" w:rsidR="003C0B44" w:rsidRDefault="003C0B44" w:rsidP="00C9363D"/>
    <w:p w14:paraId="04339890" w14:textId="4A708F99" w:rsidR="003C0B44" w:rsidRDefault="003C0B44" w:rsidP="00C9363D"/>
    <w:p w14:paraId="5B41BEC4" w14:textId="04404B69" w:rsidR="003C0B44" w:rsidRDefault="003C0B44" w:rsidP="00C9363D"/>
    <w:p w14:paraId="3199A555" w14:textId="6E686B78" w:rsidR="003C0B44" w:rsidRDefault="003C0B44" w:rsidP="00C9363D"/>
    <w:p w14:paraId="36EFC046" w14:textId="26B003A4" w:rsidR="003C0B44" w:rsidRDefault="003C0B44" w:rsidP="00C9363D"/>
    <w:p w14:paraId="4988659F" w14:textId="10AF63B3" w:rsidR="003C0B44" w:rsidRDefault="003C0B44" w:rsidP="00C9363D"/>
    <w:p w14:paraId="339082D3" w14:textId="49F7A65A" w:rsidR="003C0B44" w:rsidRDefault="003C0B44" w:rsidP="00C9363D"/>
    <w:p w14:paraId="3CB5B266" w14:textId="2189B585" w:rsidR="003C0B44" w:rsidRDefault="003C0B44" w:rsidP="00C9363D"/>
    <w:p w14:paraId="3B056737" w14:textId="59556FC9" w:rsidR="003C0B44" w:rsidRDefault="003C0B44" w:rsidP="00C9363D"/>
    <w:p w14:paraId="3DAE64CF" w14:textId="665E3D87" w:rsidR="003C0B44" w:rsidRDefault="003C0B44" w:rsidP="00C9363D"/>
    <w:p w14:paraId="486B4633" w14:textId="77777777" w:rsidR="003C0B44" w:rsidRDefault="003C0B44" w:rsidP="00C9363D"/>
    <w:p w14:paraId="134D82F5" w14:textId="7FD852C5" w:rsidR="00BD26F6" w:rsidRDefault="00BD26F6" w:rsidP="00B81419">
      <w:pPr>
        <w:pStyle w:val="Titolo1"/>
      </w:pPr>
      <w:r>
        <w:lastRenderedPageBreak/>
        <w:t>Use Cases</w:t>
      </w:r>
    </w:p>
    <w:p w14:paraId="2B91DFD1" w14:textId="5670EA6B" w:rsidR="003C0B44" w:rsidRDefault="00B81419" w:rsidP="00B81419">
      <w:r>
        <w:t xml:space="preserve">Per garantire consistenza con gli artefatti del sistema già esistenti, gli identificativi degli Use Cases seguiranno la numerazione progressiva utilizzata </w:t>
      </w:r>
      <w:r w:rsidR="003C0B44">
        <w:t>nel RAD.</w:t>
      </w:r>
    </w:p>
    <w:p w14:paraId="77D2BFB0" w14:textId="77777777" w:rsidR="003C0B44" w:rsidRPr="00B81419" w:rsidRDefault="003C0B44" w:rsidP="00B81419"/>
    <w:p w14:paraId="638F6AAD" w14:textId="4BC3C06D" w:rsidR="00B81419" w:rsidRPr="00B81419" w:rsidRDefault="00BD26F6" w:rsidP="003C0B44">
      <w:pPr>
        <w:pStyle w:val="Titolo2"/>
      </w:pPr>
      <w:r>
        <w:t>3.1 Gestisci tutor</w:t>
      </w:r>
    </w:p>
    <w:p w14:paraId="57C55F2A" w14:textId="77777777" w:rsidR="00B81419" w:rsidRDefault="00BD26F6" w:rsidP="00BD26F6">
      <w:pPr>
        <w:pStyle w:val="Titolo3"/>
        <w:rPr>
          <w:rFonts w:ascii="Times New Roman" w:hAnsi="Times New Roman" w:cs="Times New Roman"/>
          <w:b/>
          <w:bCs/>
          <w:color w:val="auto"/>
        </w:rPr>
      </w:pPr>
      <w:r w:rsidRPr="00BD26F6">
        <w:rPr>
          <w:rFonts w:ascii="Times New Roman" w:hAnsi="Times New Roman" w:cs="Times New Roman"/>
          <w:b/>
          <w:bCs/>
          <w:color w:val="auto"/>
        </w:rPr>
        <w:t>3.1.</w:t>
      </w:r>
      <w:r>
        <w:rPr>
          <w:rFonts w:ascii="Times New Roman" w:hAnsi="Times New Roman" w:cs="Times New Roman"/>
          <w:b/>
          <w:bCs/>
          <w:color w:val="auto"/>
        </w:rPr>
        <w:t>1</w:t>
      </w:r>
      <w:r w:rsidR="00B81419">
        <w:rPr>
          <w:rFonts w:ascii="Times New Roman" w:hAnsi="Times New Roman" w:cs="Times New Roman"/>
          <w:b/>
          <w:bCs/>
          <w:color w:val="auto"/>
        </w:rPr>
        <w:t xml:space="preserve"> Aggiungi tutor</w:t>
      </w:r>
    </w:p>
    <w:p w14:paraId="496A0697" w14:textId="77777777" w:rsidR="00B81419" w:rsidRDefault="00B81419" w:rsidP="00BD26F6">
      <w:pPr>
        <w:pStyle w:val="Titolo3"/>
        <w:rPr>
          <w:rFonts w:ascii="Times New Roman" w:hAnsi="Times New Roman" w:cs="Times New Roman"/>
          <w:b/>
          <w:bCs/>
          <w:color w:val="auto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B81419" w14:paraId="508FE8B3" w14:textId="77777777" w:rsidTr="00B81419">
        <w:trPr>
          <w:trHeight w:val="478"/>
        </w:trPr>
        <w:tc>
          <w:tcPr>
            <w:tcW w:w="1980" w:type="dxa"/>
          </w:tcPr>
          <w:p w14:paraId="20E99F02" w14:textId="2A48587D" w:rsidR="003C0B44" w:rsidRPr="003C0B44" w:rsidRDefault="00B81419" w:rsidP="003C0B44">
            <w:pPr>
              <w:pStyle w:val="Titolo3"/>
              <w:outlineLvl w:val="2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ID</w:t>
            </w:r>
          </w:p>
        </w:tc>
        <w:tc>
          <w:tcPr>
            <w:tcW w:w="7648" w:type="dxa"/>
          </w:tcPr>
          <w:p w14:paraId="3D85C97F" w14:textId="6C256F92" w:rsidR="00B81419" w:rsidRPr="00B81419" w:rsidRDefault="00B81419" w:rsidP="00BD26F6">
            <w:pPr>
              <w:pStyle w:val="Titolo3"/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C_</w:t>
            </w:r>
            <w:r w:rsidR="003C0B44">
              <w:rPr>
                <w:rFonts w:ascii="Times New Roman" w:hAnsi="Times New Roman" w:cs="Times New Roman"/>
                <w:color w:val="auto"/>
              </w:rPr>
              <w:t>30</w:t>
            </w:r>
          </w:p>
        </w:tc>
      </w:tr>
      <w:tr w:rsidR="00B81419" w14:paraId="39594326" w14:textId="77777777" w:rsidTr="003C0B44">
        <w:trPr>
          <w:trHeight w:val="410"/>
        </w:trPr>
        <w:tc>
          <w:tcPr>
            <w:tcW w:w="1980" w:type="dxa"/>
          </w:tcPr>
          <w:p w14:paraId="3BDEF385" w14:textId="34778B74" w:rsidR="00B81419" w:rsidRPr="003C0B44" w:rsidRDefault="003C0B44" w:rsidP="00BD26F6">
            <w:pPr>
              <w:pStyle w:val="Titolo3"/>
              <w:outlineLvl w:val="2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Nome caso d’uso</w:t>
            </w:r>
          </w:p>
        </w:tc>
        <w:tc>
          <w:tcPr>
            <w:tcW w:w="7648" w:type="dxa"/>
          </w:tcPr>
          <w:p w14:paraId="7330FCA5" w14:textId="1CF95358" w:rsidR="003C0B44" w:rsidRPr="003C0B44" w:rsidRDefault="003C0B44" w:rsidP="003C0B44">
            <w:pPr>
              <w:pStyle w:val="Titolo3"/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ggiungi Tutor</w:t>
            </w:r>
          </w:p>
        </w:tc>
      </w:tr>
      <w:tr w:rsidR="00B81419" w14:paraId="2A91641B" w14:textId="77777777" w:rsidTr="003C0B44">
        <w:trPr>
          <w:trHeight w:val="416"/>
        </w:trPr>
        <w:tc>
          <w:tcPr>
            <w:tcW w:w="1980" w:type="dxa"/>
          </w:tcPr>
          <w:p w14:paraId="3071D05D" w14:textId="69FD5160" w:rsidR="00B81419" w:rsidRDefault="003C0B44" w:rsidP="00BD26F6">
            <w:pPr>
              <w:pStyle w:val="Titolo3"/>
              <w:outlineLvl w:val="2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Partecipanti</w:t>
            </w:r>
          </w:p>
        </w:tc>
        <w:tc>
          <w:tcPr>
            <w:tcW w:w="7648" w:type="dxa"/>
          </w:tcPr>
          <w:p w14:paraId="1953452C" w14:textId="48727DD5" w:rsidR="00B81419" w:rsidRPr="003C0B44" w:rsidRDefault="003C0B44" w:rsidP="00BD26F6">
            <w:pPr>
              <w:pStyle w:val="Titolo3"/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mministratore di dipartimento</w:t>
            </w:r>
          </w:p>
        </w:tc>
      </w:tr>
      <w:tr w:rsidR="003C0B44" w14:paraId="473CD4A7" w14:textId="77777777" w:rsidTr="003C0B44">
        <w:trPr>
          <w:trHeight w:val="416"/>
        </w:trPr>
        <w:tc>
          <w:tcPr>
            <w:tcW w:w="1980" w:type="dxa"/>
          </w:tcPr>
          <w:p w14:paraId="51B8F982" w14:textId="6833BA25" w:rsidR="003C0B44" w:rsidRDefault="003C0B44" w:rsidP="00BD26F6">
            <w:pPr>
              <w:pStyle w:val="Titolo3"/>
              <w:outlineLvl w:val="2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Entry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auto"/>
              </w:rPr>
              <w:t>condition</w:t>
            </w:r>
            <w:proofErr w:type="spellEnd"/>
          </w:p>
        </w:tc>
        <w:tc>
          <w:tcPr>
            <w:tcW w:w="7648" w:type="dxa"/>
          </w:tcPr>
          <w:p w14:paraId="4048E318" w14:textId="5DD3C69F" w:rsidR="003C0B44" w:rsidRDefault="003C0B44" w:rsidP="00BD26F6">
            <w:pPr>
              <w:pStyle w:val="Titolo3"/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L’amministratore deve aver effettuato l’accesso alla piattaforma Gestione Prenotazione e deve trovarsi nella sezione Gestisci Tutor</w:t>
            </w:r>
          </w:p>
        </w:tc>
      </w:tr>
      <w:tr w:rsidR="003C0B44" w14:paraId="136A4DAD" w14:textId="77777777" w:rsidTr="003C0B44">
        <w:trPr>
          <w:trHeight w:val="416"/>
        </w:trPr>
        <w:tc>
          <w:tcPr>
            <w:tcW w:w="1980" w:type="dxa"/>
          </w:tcPr>
          <w:p w14:paraId="5ED879E6" w14:textId="6B5E0314" w:rsidR="003C0B44" w:rsidRDefault="003C0B44" w:rsidP="00BD26F6">
            <w:pPr>
              <w:pStyle w:val="Titolo3"/>
              <w:outlineLvl w:val="2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Flusso degli eventi</w:t>
            </w:r>
          </w:p>
        </w:tc>
        <w:tc>
          <w:tcPr>
            <w:tcW w:w="7648" w:type="dxa"/>
          </w:tcPr>
          <w:p w14:paraId="654022A9" w14:textId="7070FE27" w:rsidR="006E78C9" w:rsidRDefault="003C0B44" w:rsidP="006E78C9">
            <w:pPr>
              <w:pStyle w:val="Titolo3"/>
              <w:numPr>
                <w:ilvl w:val="0"/>
                <w:numId w:val="4"/>
              </w:numPr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L’amministratore </w:t>
            </w:r>
            <w:r w:rsidR="006E78C9">
              <w:rPr>
                <w:rFonts w:ascii="Times New Roman" w:hAnsi="Times New Roman" w:cs="Times New Roman"/>
                <w:color w:val="auto"/>
              </w:rPr>
              <w:t>visualizza un elenco di studenti della piattaforma e seleziona il bottone “</w:t>
            </w:r>
            <w:proofErr w:type="spellStart"/>
            <w:r w:rsidR="006E78C9">
              <w:rPr>
                <w:rFonts w:ascii="Times New Roman" w:hAnsi="Times New Roman" w:cs="Times New Roman"/>
                <w:color w:val="auto"/>
              </w:rPr>
              <w:t>CreaTutor</w:t>
            </w:r>
            <w:proofErr w:type="spellEnd"/>
            <w:r w:rsidR="006E78C9">
              <w:rPr>
                <w:rFonts w:ascii="Times New Roman" w:hAnsi="Times New Roman" w:cs="Times New Roman"/>
                <w:color w:val="auto"/>
              </w:rPr>
              <w:t>” relativo allo studente che vuole rendere tutor;</w:t>
            </w:r>
          </w:p>
          <w:p w14:paraId="18E2CBEF" w14:textId="3BA65A89" w:rsidR="006E78C9" w:rsidRDefault="006E78C9" w:rsidP="006E78C9">
            <w:pPr>
              <w:pStyle w:val="Paragrafoelenco"/>
              <w:numPr>
                <w:ilvl w:val="0"/>
                <w:numId w:val="4"/>
              </w:numPr>
            </w:pPr>
            <w:r>
              <w:t>Il sistema reindirizza l’amministratore alla sezione di scelta corso</w:t>
            </w:r>
          </w:p>
          <w:p w14:paraId="77EC1DCC" w14:textId="2C3E51ED" w:rsidR="006E78C9" w:rsidRDefault="006E78C9" w:rsidP="006E78C9">
            <w:pPr>
              <w:pStyle w:val="Paragrafoelenco"/>
              <w:numPr>
                <w:ilvl w:val="0"/>
                <w:numId w:val="4"/>
              </w:numPr>
            </w:pPr>
            <w:r>
              <w:t>L’amministratore seleziona il corso di cui il docente è tutor e clicca sul bottone “Assegna tutor”</w:t>
            </w:r>
          </w:p>
          <w:p w14:paraId="11A0F96A" w14:textId="6A358DF9" w:rsidR="003C0B44" w:rsidRDefault="006E78C9" w:rsidP="003C0B44">
            <w:pPr>
              <w:pStyle w:val="Paragrafoelenco"/>
              <w:numPr>
                <w:ilvl w:val="0"/>
                <w:numId w:val="4"/>
              </w:numPr>
            </w:pPr>
            <w:r>
              <w:t>Il sistema mostra messaggio di avvenuta assegnazione e reindirizza alla home page</w:t>
            </w:r>
          </w:p>
          <w:p w14:paraId="31C95262" w14:textId="7CFD0475" w:rsidR="003C0B44" w:rsidRPr="003C0B44" w:rsidRDefault="003C0B44" w:rsidP="003C0B44"/>
        </w:tc>
      </w:tr>
      <w:tr w:rsidR="006E78C9" w14:paraId="76A8C789" w14:textId="77777777" w:rsidTr="003C0B44">
        <w:trPr>
          <w:trHeight w:val="416"/>
        </w:trPr>
        <w:tc>
          <w:tcPr>
            <w:tcW w:w="1980" w:type="dxa"/>
          </w:tcPr>
          <w:p w14:paraId="2CC514CB" w14:textId="6BE0AD98" w:rsidR="006E78C9" w:rsidRDefault="006E78C9" w:rsidP="006E78C9">
            <w:pPr>
              <w:pStyle w:val="Titolo3"/>
              <w:outlineLvl w:val="2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Exit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auto"/>
              </w:rPr>
              <w:t>condition</w:t>
            </w:r>
            <w:proofErr w:type="spellEnd"/>
          </w:p>
        </w:tc>
        <w:tc>
          <w:tcPr>
            <w:tcW w:w="7648" w:type="dxa"/>
          </w:tcPr>
          <w:p w14:paraId="1FBB7CA0" w14:textId="04B97CCE" w:rsidR="006E78C9" w:rsidRDefault="006E78C9" w:rsidP="006E78C9">
            <w:pPr>
              <w:pStyle w:val="Titolo3"/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Lo studente è riconosciuto dalla piattaforma come tutor dell’insegnamento selezionato</w:t>
            </w:r>
          </w:p>
        </w:tc>
      </w:tr>
    </w:tbl>
    <w:p w14:paraId="58F159D1" w14:textId="49E0A014" w:rsidR="00BD26F6" w:rsidRPr="00BD26F6" w:rsidRDefault="00BD26F6" w:rsidP="00BD26F6">
      <w:pPr>
        <w:pStyle w:val="Titolo3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6A1C85D4" w14:textId="1B7509EA" w:rsidR="00646FDD" w:rsidRDefault="006E78C9" w:rsidP="00646FDD">
      <w:pPr>
        <w:rPr>
          <w:b/>
          <w:bCs/>
        </w:rPr>
      </w:pPr>
      <w:r>
        <w:rPr>
          <w:b/>
          <w:bCs/>
        </w:rPr>
        <w:t>3.1.2 Rimuovi tutor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6E78C9" w14:paraId="2ADD9C23" w14:textId="77777777" w:rsidTr="00C7652F">
        <w:trPr>
          <w:trHeight w:val="478"/>
        </w:trPr>
        <w:tc>
          <w:tcPr>
            <w:tcW w:w="1980" w:type="dxa"/>
          </w:tcPr>
          <w:p w14:paraId="70F151CA" w14:textId="77777777" w:rsidR="006E78C9" w:rsidRPr="003C0B44" w:rsidRDefault="006E78C9" w:rsidP="00C7652F">
            <w:pPr>
              <w:pStyle w:val="Titolo3"/>
              <w:outlineLvl w:val="2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ID</w:t>
            </w:r>
          </w:p>
        </w:tc>
        <w:tc>
          <w:tcPr>
            <w:tcW w:w="7648" w:type="dxa"/>
          </w:tcPr>
          <w:p w14:paraId="74DBAF36" w14:textId="1B2642F2" w:rsidR="006E78C9" w:rsidRPr="00B81419" w:rsidRDefault="006E78C9" w:rsidP="00C7652F">
            <w:pPr>
              <w:pStyle w:val="Titolo3"/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C_3</w:t>
            </w: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6E78C9" w14:paraId="64E4A3D9" w14:textId="77777777" w:rsidTr="00C7652F">
        <w:trPr>
          <w:trHeight w:val="410"/>
        </w:trPr>
        <w:tc>
          <w:tcPr>
            <w:tcW w:w="1980" w:type="dxa"/>
          </w:tcPr>
          <w:p w14:paraId="12BBA563" w14:textId="77777777" w:rsidR="006E78C9" w:rsidRPr="003C0B44" w:rsidRDefault="006E78C9" w:rsidP="00C7652F">
            <w:pPr>
              <w:pStyle w:val="Titolo3"/>
              <w:outlineLvl w:val="2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Nome caso d’uso</w:t>
            </w:r>
          </w:p>
        </w:tc>
        <w:tc>
          <w:tcPr>
            <w:tcW w:w="7648" w:type="dxa"/>
          </w:tcPr>
          <w:p w14:paraId="43C4830F" w14:textId="0EA360D3" w:rsidR="006E78C9" w:rsidRPr="003C0B44" w:rsidRDefault="006E78C9" w:rsidP="00C7652F">
            <w:pPr>
              <w:pStyle w:val="Titolo3"/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Rimuovi</w:t>
            </w:r>
            <w:r>
              <w:rPr>
                <w:rFonts w:ascii="Times New Roman" w:hAnsi="Times New Roman" w:cs="Times New Roman"/>
                <w:color w:val="auto"/>
              </w:rPr>
              <w:t xml:space="preserve"> Tutor</w:t>
            </w:r>
          </w:p>
        </w:tc>
      </w:tr>
      <w:tr w:rsidR="006E78C9" w14:paraId="19E07B64" w14:textId="77777777" w:rsidTr="00C7652F">
        <w:trPr>
          <w:trHeight w:val="416"/>
        </w:trPr>
        <w:tc>
          <w:tcPr>
            <w:tcW w:w="1980" w:type="dxa"/>
          </w:tcPr>
          <w:p w14:paraId="326EAE06" w14:textId="77777777" w:rsidR="006E78C9" w:rsidRDefault="006E78C9" w:rsidP="00C7652F">
            <w:pPr>
              <w:pStyle w:val="Titolo3"/>
              <w:outlineLvl w:val="2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Partecipanti</w:t>
            </w:r>
          </w:p>
        </w:tc>
        <w:tc>
          <w:tcPr>
            <w:tcW w:w="7648" w:type="dxa"/>
          </w:tcPr>
          <w:p w14:paraId="5B16EF20" w14:textId="77777777" w:rsidR="006E78C9" w:rsidRPr="003C0B44" w:rsidRDefault="006E78C9" w:rsidP="00C7652F">
            <w:pPr>
              <w:pStyle w:val="Titolo3"/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mministratore di dipartimento</w:t>
            </w:r>
          </w:p>
        </w:tc>
      </w:tr>
      <w:tr w:rsidR="006E78C9" w14:paraId="1461C5D6" w14:textId="77777777" w:rsidTr="00C7652F">
        <w:trPr>
          <w:trHeight w:val="416"/>
        </w:trPr>
        <w:tc>
          <w:tcPr>
            <w:tcW w:w="1980" w:type="dxa"/>
          </w:tcPr>
          <w:p w14:paraId="53EA59DC" w14:textId="77777777" w:rsidR="006E78C9" w:rsidRDefault="006E78C9" w:rsidP="00C7652F">
            <w:pPr>
              <w:pStyle w:val="Titolo3"/>
              <w:outlineLvl w:val="2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Entry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auto"/>
              </w:rPr>
              <w:t>condition</w:t>
            </w:r>
            <w:proofErr w:type="spellEnd"/>
          </w:p>
        </w:tc>
        <w:tc>
          <w:tcPr>
            <w:tcW w:w="7648" w:type="dxa"/>
          </w:tcPr>
          <w:p w14:paraId="60861F0B" w14:textId="77777777" w:rsidR="006E78C9" w:rsidRDefault="006E78C9" w:rsidP="00C7652F">
            <w:pPr>
              <w:pStyle w:val="Titolo3"/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L’amministratore deve aver effettuato l’accesso alla piattaforma Gestione Prenotazione e deve trovarsi nella sezione Gestisci Tutor</w:t>
            </w:r>
          </w:p>
        </w:tc>
      </w:tr>
      <w:tr w:rsidR="006E78C9" w14:paraId="1C8DF7A1" w14:textId="77777777" w:rsidTr="00C7652F">
        <w:trPr>
          <w:trHeight w:val="416"/>
        </w:trPr>
        <w:tc>
          <w:tcPr>
            <w:tcW w:w="1980" w:type="dxa"/>
          </w:tcPr>
          <w:p w14:paraId="05EF583F" w14:textId="77777777" w:rsidR="006E78C9" w:rsidRDefault="006E78C9" w:rsidP="00C7652F">
            <w:pPr>
              <w:pStyle w:val="Titolo3"/>
              <w:outlineLvl w:val="2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Flusso degli eventi</w:t>
            </w:r>
          </w:p>
        </w:tc>
        <w:tc>
          <w:tcPr>
            <w:tcW w:w="7648" w:type="dxa"/>
          </w:tcPr>
          <w:p w14:paraId="4A191086" w14:textId="5461C34F" w:rsidR="006E78C9" w:rsidRDefault="006E78C9" w:rsidP="006E78C9">
            <w:pPr>
              <w:pStyle w:val="Titolo3"/>
              <w:numPr>
                <w:ilvl w:val="0"/>
                <w:numId w:val="5"/>
              </w:numPr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L’amministratore visualizza un elenco di studenti della piattaforma e seleziona il bottone “</w:t>
            </w:r>
            <w:r>
              <w:rPr>
                <w:rFonts w:ascii="Times New Roman" w:hAnsi="Times New Roman" w:cs="Times New Roman"/>
                <w:color w:val="auto"/>
              </w:rPr>
              <w:t>delete tutor</w:t>
            </w:r>
            <w:r>
              <w:rPr>
                <w:rFonts w:ascii="Times New Roman" w:hAnsi="Times New Roman" w:cs="Times New Roman"/>
                <w:color w:val="auto"/>
              </w:rPr>
              <w:t xml:space="preserve">” relativo allo studente </w:t>
            </w:r>
            <w:r>
              <w:rPr>
                <w:rFonts w:ascii="Times New Roman" w:hAnsi="Times New Roman" w:cs="Times New Roman"/>
                <w:color w:val="auto"/>
              </w:rPr>
              <w:t xml:space="preserve">a cui </w:t>
            </w:r>
            <w:r>
              <w:rPr>
                <w:rFonts w:ascii="Times New Roman" w:hAnsi="Times New Roman" w:cs="Times New Roman"/>
                <w:color w:val="auto"/>
              </w:rPr>
              <w:t>vuole</w:t>
            </w:r>
            <w:r>
              <w:rPr>
                <w:rFonts w:ascii="Times New Roman" w:hAnsi="Times New Roman" w:cs="Times New Roman"/>
                <w:color w:val="auto"/>
              </w:rPr>
              <w:t xml:space="preserve"> rimuovere la funzionalità di</w:t>
            </w:r>
            <w:r>
              <w:rPr>
                <w:rFonts w:ascii="Times New Roman" w:hAnsi="Times New Roman" w:cs="Times New Roman"/>
                <w:color w:val="auto"/>
              </w:rPr>
              <w:t xml:space="preserve"> tutor;</w:t>
            </w:r>
          </w:p>
          <w:p w14:paraId="1A60F162" w14:textId="20A181A1" w:rsidR="006E78C9" w:rsidRDefault="006E78C9" w:rsidP="006E78C9">
            <w:pPr>
              <w:pStyle w:val="Paragrafoelenco"/>
              <w:numPr>
                <w:ilvl w:val="0"/>
                <w:numId w:val="5"/>
              </w:numPr>
            </w:pPr>
            <w:r>
              <w:t xml:space="preserve">Il sistema </w:t>
            </w:r>
            <w:r>
              <w:t>mostra messaggio di avvenuta rimozione incarico</w:t>
            </w:r>
          </w:p>
          <w:p w14:paraId="1418F57A" w14:textId="77777777" w:rsidR="006E78C9" w:rsidRPr="003C0B44" w:rsidRDefault="006E78C9" w:rsidP="00C7652F"/>
        </w:tc>
      </w:tr>
      <w:tr w:rsidR="006E78C9" w14:paraId="5B04ED98" w14:textId="77777777" w:rsidTr="00C7652F">
        <w:trPr>
          <w:trHeight w:val="416"/>
        </w:trPr>
        <w:tc>
          <w:tcPr>
            <w:tcW w:w="1980" w:type="dxa"/>
          </w:tcPr>
          <w:p w14:paraId="0D6198B5" w14:textId="77777777" w:rsidR="006E78C9" w:rsidRDefault="006E78C9" w:rsidP="00C7652F">
            <w:pPr>
              <w:pStyle w:val="Titolo3"/>
              <w:outlineLvl w:val="2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Exit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auto"/>
              </w:rPr>
              <w:t>condition</w:t>
            </w:r>
            <w:proofErr w:type="spellEnd"/>
          </w:p>
        </w:tc>
        <w:tc>
          <w:tcPr>
            <w:tcW w:w="7648" w:type="dxa"/>
          </w:tcPr>
          <w:p w14:paraId="742C1A96" w14:textId="3CF5F8F0" w:rsidR="006E78C9" w:rsidRDefault="006E78C9" w:rsidP="00C7652F">
            <w:pPr>
              <w:pStyle w:val="Titolo3"/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Lo studente </w:t>
            </w:r>
            <w:r>
              <w:rPr>
                <w:rFonts w:ascii="Times New Roman" w:hAnsi="Times New Roman" w:cs="Times New Roman"/>
                <w:color w:val="auto"/>
              </w:rPr>
              <w:t xml:space="preserve">non </w:t>
            </w:r>
            <w:r>
              <w:rPr>
                <w:rFonts w:ascii="Times New Roman" w:hAnsi="Times New Roman" w:cs="Times New Roman"/>
                <w:color w:val="auto"/>
              </w:rPr>
              <w:t xml:space="preserve">è </w:t>
            </w:r>
            <w:r>
              <w:rPr>
                <w:rFonts w:ascii="Times New Roman" w:hAnsi="Times New Roman" w:cs="Times New Roman"/>
                <w:color w:val="auto"/>
              </w:rPr>
              <w:t>più considerato</w:t>
            </w:r>
            <w:r>
              <w:rPr>
                <w:rFonts w:ascii="Times New Roman" w:hAnsi="Times New Roman" w:cs="Times New Roman"/>
                <w:color w:val="auto"/>
              </w:rPr>
              <w:t xml:space="preserve"> dalla piattaforma come tutor </w:t>
            </w:r>
          </w:p>
        </w:tc>
      </w:tr>
    </w:tbl>
    <w:p w14:paraId="740A068F" w14:textId="549C0F2F" w:rsidR="006E78C9" w:rsidRDefault="006E78C9" w:rsidP="00646FDD"/>
    <w:p w14:paraId="01FF70CB" w14:textId="3F96D2BE" w:rsidR="006E78C9" w:rsidRDefault="006E78C9" w:rsidP="00646FDD"/>
    <w:p w14:paraId="181FA94E" w14:textId="11AEDD7F" w:rsidR="006E78C9" w:rsidRDefault="006E78C9" w:rsidP="00646FDD"/>
    <w:p w14:paraId="7C740189" w14:textId="77777777" w:rsidR="006E78C9" w:rsidRDefault="006E78C9" w:rsidP="00646FDD"/>
    <w:p w14:paraId="6346F9F8" w14:textId="6E5F2F07" w:rsidR="00646FDD" w:rsidRDefault="006E78C9" w:rsidP="00646FDD">
      <w:r>
        <w:rPr>
          <w:b/>
          <w:bCs/>
        </w:rPr>
        <w:lastRenderedPageBreak/>
        <w:t>3.1.3 Rendi aula prenotabile ai tutor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6E78C9" w14:paraId="0A3D023A" w14:textId="77777777" w:rsidTr="00C7652F">
        <w:trPr>
          <w:trHeight w:val="478"/>
        </w:trPr>
        <w:tc>
          <w:tcPr>
            <w:tcW w:w="1980" w:type="dxa"/>
          </w:tcPr>
          <w:p w14:paraId="096BF203" w14:textId="77777777" w:rsidR="006E78C9" w:rsidRPr="003C0B44" w:rsidRDefault="006E78C9" w:rsidP="00C7652F">
            <w:pPr>
              <w:pStyle w:val="Titolo3"/>
              <w:outlineLvl w:val="2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ID</w:t>
            </w:r>
          </w:p>
        </w:tc>
        <w:tc>
          <w:tcPr>
            <w:tcW w:w="7648" w:type="dxa"/>
          </w:tcPr>
          <w:p w14:paraId="0D301FB4" w14:textId="516001BA" w:rsidR="006E78C9" w:rsidRPr="00B81419" w:rsidRDefault="006E78C9" w:rsidP="00C7652F">
            <w:pPr>
              <w:pStyle w:val="Titolo3"/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C_3</w:t>
            </w: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6E78C9" w14:paraId="68C61C9D" w14:textId="77777777" w:rsidTr="00C7652F">
        <w:trPr>
          <w:trHeight w:val="410"/>
        </w:trPr>
        <w:tc>
          <w:tcPr>
            <w:tcW w:w="1980" w:type="dxa"/>
          </w:tcPr>
          <w:p w14:paraId="618B29A2" w14:textId="77777777" w:rsidR="006E78C9" w:rsidRPr="003C0B44" w:rsidRDefault="006E78C9" w:rsidP="00C7652F">
            <w:pPr>
              <w:pStyle w:val="Titolo3"/>
              <w:outlineLvl w:val="2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Nome caso d’uso</w:t>
            </w:r>
          </w:p>
        </w:tc>
        <w:tc>
          <w:tcPr>
            <w:tcW w:w="7648" w:type="dxa"/>
          </w:tcPr>
          <w:p w14:paraId="32C91F64" w14:textId="2FF5BFAF" w:rsidR="006E78C9" w:rsidRPr="003C0B44" w:rsidRDefault="006E78C9" w:rsidP="00C7652F">
            <w:pPr>
              <w:pStyle w:val="Titolo3"/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Rendi aula prenotabile ai tutor</w:t>
            </w:r>
          </w:p>
        </w:tc>
      </w:tr>
      <w:tr w:rsidR="006E78C9" w14:paraId="7FDCBAC3" w14:textId="77777777" w:rsidTr="00C7652F">
        <w:trPr>
          <w:trHeight w:val="416"/>
        </w:trPr>
        <w:tc>
          <w:tcPr>
            <w:tcW w:w="1980" w:type="dxa"/>
          </w:tcPr>
          <w:p w14:paraId="13449259" w14:textId="77777777" w:rsidR="006E78C9" w:rsidRDefault="006E78C9" w:rsidP="00C7652F">
            <w:pPr>
              <w:pStyle w:val="Titolo3"/>
              <w:outlineLvl w:val="2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Partecipanti</w:t>
            </w:r>
          </w:p>
        </w:tc>
        <w:tc>
          <w:tcPr>
            <w:tcW w:w="7648" w:type="dxa"/>
          </w:tcPr>
          <w:p w14:paraId="48AF159B" w14:textId="77777777" w:rsidR="006E78C9" w:rsidRPr="003C0B44" w:rsidRDefault="006E78C9" w:rsidP="00C7652F">
            <w:pPr>
              <w:pStyle w:val="Titolo3"/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mministratore di dipartimento</w:t>
            </w:r>
          </w:p>
        </w:tc>
      </w:tr>
      <w:tr w:rsidR="006E78C9" w14:paraId="50B2D46B" w14:textId="77777777" w:rsidTr="00C7652F">
        <w:trPr>
          <w:trHeight w:val="416"/>
        </w:trPr>
        <w:tc>
          <w:tcPr>
            <w:tcW w:w="1980" w:type="dxa"/>
          </w:tcPr>
          <w:p w14:paraId="51F5DAC7" w14:textId="77777777" w:rsidR="006E78C9" w:rsidRDefault="006E78C9" w:rsidP="00C7652F">
            <w:pPr>
              <w:pStyle w:val="Titolo3"/>
              <w:outlineLvl w:val="2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Entry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auto"/>
              </w:rPr>
              <w:t>condition</w:t>
            </w:r>
            <w:proofErr w:type="spellEnd"/>
          </w:p>
        </w:tc>
        <w:tc>
          <w:tcPr>
            <w:tcW w:w="7648" w:type="dxa"/>
          </w:tcPr>
          <w:p w14:paraId="5FD6DB95" w14:textId="2409BA8C" w:rsidR="006E78C9" w:rsidRDefault="006E78C9" w:rsidP="00C7652F">
            <w:pPr>
              <w:pStyle w:val="Titolo3"/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L’amministratore deve aver effettuato l’accesso alla piattaforma Gestione Prenotazione e deve trovarsi nella sezione </w:t>
            </w:r>
            <w:r w:rsidR="005F1DFF">
              <w:rPr>
                <w:rFonts w:ascii="Times New Roman" w:hAnsi="Times New Roman" w:cs="Times New Roman"/>
                <w:color w:val="auto"/>
              </w:rPr>
              <w:t>Visualizzazione aula di un’aula attualmente non prenotabile ai tutor.</w:t>
            </w:r>
          </w:p>
        </w:tc>
      </w:tr>
      <w:tr w:rsidR="006E78C9" w14:paraId="04E32534" w14:textId="77777777" w:rsidTr="00C7652F">
        <w:trPr>
          <w:trHeight w:val="416"/>
        </w:trPr>
        <w:tc>
          <w:tcPr>
            <w:tcW w:w="1980" w:type="dxa"/>
          </w:tcPr>
          <w:p w14:paraId="778BFF49" w14:textId="77777777" w:rsidR="006E78C9" w:rsidRDefault="006E78C9" w:rsidP="00C7652F">
            <w:pPr>
              <w:pStyle w:val="Titolo3"/>
              <w:outlineLvl w:val="2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Flusso degli eventi</w:t>
            </w:r>
          </w:p>
        </w:tc>
        <w:tc>
          <w:tcPr>
            <w:tcW w:w="7648" w:type="dxa"/>
          </w:tcPr>
          <w:p w14:paraId="61F56F67" w14:textId="26A6ED4F" w:rsidR="006E78C9" w:rsidRDefault="006E78C9" w:rsidP="005F1DFF">
            <w:pPr>
              <w:pStyle w:val="Titolo3"/>
              <w:numPr>
                <w:ilvl w:val="0"/>
                <w:numId w:val="6"/>
              </w:numPr>
            </w:pPr>
            <w:r>
              <w:rPr>
                <w:rFonts w:ascii="Times New Roman" w:hAnsi="Times New Roman" w:cs="Times New Roman"/>
                <w:color w:val="auto"/>
              </w:rPr>
              <w:t>L’amministratore seleziona il bottone “</w:t>
            </w:r>
            <w:r w:rsidR="005F1DFF">
              <w:rPr>
                <w:rFonts w:ascii="Times New Roman" w:hAnsi="Times New Roman" w:cs="Times New Roman"/>
                <w:color w:val="auto"/>
              </w:rPr>
              <w:t>Rendi aula prenotabile ai tutor</w:t>
            </w:r>
            <w:r>
              <w:rPr>
                <w:rFonts w:ascii="Times New Roman" w:hAnsi="Times New Roman" w:cs="Times New Roman"/>
                <w:color w:val="auto"/>
              </w:rPr>
              <w:t>”;</w:t>
            </w:r>
          </w:p>
          <w:p w14:paraId="1FBFA83F" w14:textId="62A31D46" w:rsidR="006E78C9" w:rsidRDefault="006E78C9" w:rsidP="006E78C9">
            <w:pPr>
              <w:pStyle w:val="Paragrafoelenco"/>
              <w:numPr>
                <w:ilvl w:val="0"/>
                <w:numId w:val="6"/>
              </w:numPr>
            </w:pPr>
            <w:r>
              <w:t xml:space="preserve">Il sistema mostra messaggio di avvenuta </w:t>
            </w:r>
            <w:r w:rsidR="005F1DFF">
              <w:t xml:space="preserve">modifica </w:t>
            </w:r>
            <w:proofErr w:type="spellStart"/>
            <w:r w:rsidR="005F1DFF">
              <w:t>prenotabilità</w:t>
            </w:r>
            <w:proofErr w:type="spellEnd"/>
            <w:r w:rsidR="005F1DFF">
              <w:t xml:space="preserve"> aula</w:t>
            </w:r>
            <w:r>
              <w:t xml:space="preserve"> e reindirizza alla home page</w:t>
            </w:r>
          </w:p>
          <w:p w14:paraId="16A64CF6" w14:textId="77777777" w:rsidR="006E78C9" w:rsidRPr="003C0B44" w:rsidRDefault="006E78C9" w:rsidP="00C7652F"/>
        </w:tc>
      </w:tr>
      <w:tr w:rsidR="006E78C9" w14:paraId="2F45E723" w14:textId="77777777" w:rsidTr="00C7652F">
        <w:trPr>
          <w:trHeight w:val="416"/>
        </w:trPr>
        <w:tc>
          <w:tcPr>
            <w:tcW w:w="1980" w:type="dxa"/>
          </w:tcPr>
          <w:p w14:paraId="1916F956" w14:textId="77777777" w:rsidR="006E78C9" w:rsidRDefault="006E78C9" w:rsidP="00C7652F">
            <w:pPr>
              <w:pStyle w:val="Titolo3"/>
              <w:outlineLvl w:val="2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Exit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auto"/>
              </w:rPr>
              <w:t>condition</w:t>
            </w:r>
            <w:proofErr w:type="spellEnd"/>
          </w:p>
        </w:tc>
        <w:tc>
          <w:tcPr>
            <w:tcW w:w="7648" w:type="dxa"/>
          </w:tcPr>
          <w:p w14:paraId="2168099F" w14:textId="645A7639" w:rsidR="006E78C9" w:rsidRDefault="006E78C9" w:rsidP="00C7652F">
            <w:pPr>
              <w:pStyle w:val="Titolo3"/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L</w:t>
            </w:r>
            <w:r w:rsidR="005F1DFF">
              <w:rPr>
                <w:rFonts w:ascii="Times New Roman" w:hAnsi="Times New Roman" w:cs="Times New Roman"/>
                <w:color w:val="auto"/>
              </w:rPr>
              <w:t>’aula è prenotabile dagli studenti tutor</w:t>
            </w:r>
          </w:p>
        </w:tc>
      </w:tr>
    </w:tbl>
    <w:p w14:paraId="34F084C6" w14:textId="7D7642FE" w:rsidR="00646FDD" w:rsidRDefault="00646FDD" w:rsidP="00646FDD"/>
    <w:p w14:paraId="3CF505C1" w14:textId="02A342AB" w:rsidR="005F1DFF" w:rsidRDefault="005F1DFF" w:rsidP="00646FDD">
      <w:pPr>
        <w:rPr>
          <w:b/>
          <w:bCs/>
        </w:rPr>
      </w:pPr>
      <w:r>
        <w:rPr>
          <w:b/>
          <w:bCs/>
        </w:rPr>
        <w:t>3.1.4 Rendi aula non prenotabile ai tutor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5F1DFF" w14:paraId="00F4A0E3" w14:textId="77777777" w:rsidTr="00C7652F">
        <w:trPr>
          <w:trHeight w:val="478"/>
        </w:trPr>
        <w:tc>
          <w:tcPr>
            <w:tcW w:w="1980" w:type="dxa"/>
          </w:tcPr>
          <w:p w14:paraId="792466F7" w14:textId="77777777" w:rsidR="005F1DFF" w:rsidRPr="003C0B44" w:rsidRDefault="005F1DFF" w:rsidP="00C7652F">
            <w:pPr>
              <w:pStyle w:val="Titolo3"/>
              <w:outlineLvl w:val="2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ID</w:t>
            </w:r>
          </w:p>
        </w:tc>
        <w:tc>
          <w:tcPr>
            <w:tcW w:w="7648" w:type="dxa"/>
          </w:tcPr>
          <w:p w14:paraId="048F1A67" w14:textId="07F0348A" w:rsidR="005F1DFF" w:rsidRPr="00B81419" w:rsidRDefault="005F1DFF" w:rsidP="00C7652F">
            <w:pPr>
              <w:pStyle w:val="Titolo3"/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C_3</w:t>
            </w: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5F1DFF" w14:paraId="73B837FA" w14:textId="77777777" w:rsidTr="00C7652F">
        <w:trPr>
          <w:trHeight w:val="410"/>
        </w:trPr>
        <w:tc>
          <w:tcPr>
            <w:tcW w:w="1980" w:type="dxa"/>
          </w:tcPr>
          <w:p w14:paraId="43CCD22C" w14:textId="77777777" w:rsidR="005F1DFF" w:rsidRPr="003C0B44" w:rsidRDefault="005F1DFF" w:rsidP="00C7652F">
            <w:pPr>
              <w:pStyle w:val="Titolo3"/>
              <w:outlineLvl w:val="2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Nome caso d’uso</w:t>
            </w:r>
          </w:p>
        </w:tc>
        <w:tc>
          <w:tcPr>
            <w:tcW w:w="7648" w:type="dxa"/>
          </w:tcPr>
          <w:p w14:paraId="23A7B42F" w14:textId="62B67FCB" w:rsidR="005F1DFF" w:rsidRPr="003C0B44" w:rsidRDefault="005F1DFF" w:rsidP="00C7652F">
            <w:pPr>
              <w:pStyle w:val="Titolo3"/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Rendi aula </w:t>
            </w:r>
            <w:r>
              <w:rPr>
                <w:rFonts w:ascii="Times New Roman" w:hAnsi="Times New Roman" w:cs="Times New Roman"/>
                <w:color w:val="auto"/>
              </w:rPr>
              <w:t xml:space="preserve">non </w:t>
            </w:r>
            <w:r>
              <w:rPr>
                <w:rFonts w:ascii="Times New Roman" w:hAnsi="Times New Roman" w:cs="Times New Roman"/>
                <w:color w:val="auto"/>
              </w:rPr>
              <w:t>prenotabile ai tutor</w:t>
            </w:r>
          </w:p>
        </w:tc>
      </w:tr>
      <w:tr w:rsidR="005F1DFF" w14:paraId="393CAA6C" w14:textId="77777777" w:rsidTr="00C7652F">
        <w:trPr>
          <w:trHeight w:val="416"/>
        </w:trPr>
        <w:tc>
          <w:tcPr>
            <w:tcW w:w="1980" w:type="dxa"/>
          </w:tcPr>
          <w:p w14:paraId="7D4867E7" w14:textId="77777777" w:rsidR="005F1DFF" w:rsidRDefault="005F1DFF" w:rsidP="00C7652F">
            <w:pPr>
              <w:pStyle w:val="Titolo3"/>
              <w:outlineLvl w:val="2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Partecipanti</w:t>
            </w:r>
          </w:p>
        </w:tc>
        <w:tc>
          <w:tcPr>
            <w:tcW w:w="7648" w:type="dxa"/>
          </w:tcPr>
          <w:p w14:paraId="5DC7134F" w14:textId="77777777" w:rsidR="005F1DFF" w:rsidRPr="003C0B44" w:rsidRDefault="005F1DFF" w:rsidP="00C7652F">
            <w:pPr>
              <w:pStyle w:val="Titolo3"/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mministratore di dipartimento</w:t>
            </w:r>
          </w:p>
        </w:tc>
      </w:tr>
      <w:tr w:rsidR="005F1DFF" w14:paraId="689CF464" w14:textId="77777777" w:rsidTr="00C7652F">
        <w:trPr>
          <w:trHeight w:val="416"/>
        </w:trPr>
        <w:tc>
          <w:tcPr>
            <w:tcW w:w="1980" w:type="dxa"/>
          </w:tcPr>
          <w:p w14:paraId="6762BA36" w14:textId="77777777" w:rsidR="005F1DFF" w:rsidRDefault="005F1DFF" w:rsidP="00C7652F">
            <w:pPr>
              <w:pStyle w:val="Titolo3"/>
              <w:outlineLvl w:val="2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Entry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auto"/>
              </w:rPr>
              <w:t>condition</w:t>
            </w:r>
            <w:proofErr w:type="spellEnd"/>
          </w:p>
        </w:tc>
        <w:tc>
          <w:tcPr>
            <w:tcW w:w="7648" w:type="dxa"/>
          </w:tcPr>
          <w:p w14:paraId="518EA6AC" w14:textId="0E517A1F" w:rsidR="005F1DFF" w:rsidRDefault="005F1DFF" w:rsidP="00C7652F">
            <w:pPr>
              <w:pStyle w:val="Titolo3"/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L’amministratore deve aver effettuato l’accesso alla piattaforma Gestione Prenotazione e deve trovarsi nella sezione Visualizzazione aula di un’aula attualmente prenotabile ai tutor.</w:t>
            </w:r>
          </w:p>
        </w:tc>
      </w:tr>
      <w:tr w:rsidR="005F1DFF" w14:paraId="6D6EB744" w14:textId="77777777" w:rsidTr="00C7652F">
        <w:trPr>
          <w:trHeight w:val="416"/>
        </w:trPr>
        <w:tc>
          <w:tcPr>
            <w:tcW w:w="1980" w:type="dxa"/>
          </w:tcPr>
          <w:p w14:paraId="68588D59" w14:textId="77777777" w:rsidR="005F1DFF" w:rsidRDefault="005F1DFF" w:rsidP="00C7652F">
            <w:pPr>
              <w:pStyle w:val="Titolo3"/>
              <w:outlineLvl w:val="2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Flusso degli eventi</w:t>
            </w:r>
          </w:p>
        </w:tc>
        <w:tc>
          <w:tcPr>
            <w:tcW w:w="7648" w:type="dxa"/>
          </w:tcPr>
          <w:p w14:paraId="28337430" w14:textId="1E820E4F" w:rsidR="005F1DFF" w:rsidRDefault="005F1DFF" w:rsidP="005F1DFF">
            <w:pPr>
              <w:pStyle w:val="Titolo3"/>
              <w:numPr>
                <w:ilvl w:val="0"/>
                <w:numId w:val="7"/>
              </w:numPr>
            </w:pPr>
            <w:r>
              <w:rPr>
                <w:rFonts w:ascii="Times New Roman" w:hAnsi="Times New Roman" w:cs="Times New Roman"/>
                <w:color w:val="auto"/>
              </w:rPr>
              <w:t>L’amministratore seleziona il bottone “R</w:t>
            </w:r>
            <w:r>
              <w:rPr>
                <w:rFonts w:ascii="Times New Roman" w:hAnsi="Times New Roman" w:cs="Times New Roman"/>
                <w:color w:val="auto"/>
              </w:rPr>
              <w:t xml:space="preserve">imuovi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prenotabil</w:t>
            </w:r>
            <w:r>
              <w:rPr>
                <w:rFonts w:ascii="Times New Roman" w:hAnsi="Times New Roman" w:cs="Times New Roman"/>
                <w:color w:val="auto"/>
              </w:rPr>
              <w:t>ità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ai tutor”;</w:t>
            </w:r>
          </w:p>
          <w:p w14:paraId="58FD1BA5" w14:textId="1198BE94" w:rsidR="005F1DFF" w:rsidRDefault="005F1DFF" w:rsidP="005F1DFF">
            <w:pPr>
              <w:pStyle w:val="Paragrafoelenco"/>
              <w:numPr>
                <w:ilvl w:val="0"/>
                <w:numId w:val="7"/>
              </w:numPr>
            </w:pPr>
            <w:r>
              <w:t xml:space="preserve">Il sistema mostra messaggio di avvenuta modifica </w:t>
            </w:r>
            <w:proofErr w:type="spellStart"/>
            <w:r>
              <w:t>prenotabilità</w:t>
            </w:r>
            <w:proofErr w:type="spellEnd"/>
            <w:r>
              <w:t xml:space="preserve"> aula e reindirizza alla home page</w:t>
            </w:r>
          </w:p>
          <w:p w14:paraId="011A6A5A" w14:textId="77777777" w:rsidR="005F1DFF" w:rsidRPr="003C0B44" w:rsidRDefault="005F1DFF" w:rsidP="00C7652F"/>
        </w:tc>
      </w:tr>
      <w:tr w:rsidR="005F1DFF" w14:paraId="40CD1055" w14:textId="77777777" w:rsidTr="00C7652F">
        <w:trPr>
          <w:trHeight w:val="416"/>
        </w:trPr>
        <w:tc>
          <w:tcPr>
            <w:tcW w:w="1980" w:type="dxa"/>
          </w:tcPr>
          <w:p w14:paraId="4B798ADD" w14:textId="77777777" w:rsidR="005F1DFF" w:rsidRDefault="005F1DFF" w:rsidP="00C7652F">
            <w:pPr>
              <w:pStyle w:val="Titolo3"/>
              <w:outlineLvl w:val="2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Exit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auto"/>
              </w:rPr>
              <w:t>condition</w:t>
            </w:r>
            <w:proofErr w:type="spellEnd"/>
          </w:p>
        </w:tc>
        <w:tc>
          <w:tcPr>
            <w:tcW w:w="7648" w:type="dxa"/>
          </w:tcPr>
          <w:p w14:paraId="10D11987" w14:textId="229F4263" w:rsidR="005F1DFF" w:rsidRDefault="005F1DFF" w:rsidP="00C7652F">
            <w:pPr>
              <w:pStyle w:val="Titolo3"/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L’aula </w:t>
            </w:r>
            <w:r>
              <w:rPr>
                <w:rFonts w:ascii="Times New Roman" w:hAnsi="Times New Roman" w:cs="Times New Roman"/>
                <w:color w:val="auto"/>
              </w:rPr>
              <w:t xml:space="preserve">non è più </w:t>
            </w:r>
            <w:r>
              <w:rPr>
                <w:rFonts w:ascii="Times New Roman" w:hAnsi="Times New Roman" w:cs="Times New Roman"/>
                <w:color w:val="auto"/>
              </w:rPr>
              <w:t>prenotabile dagli studenti tutor</w:t>
            </w:r>
          </w:p>
        </w:tc>
      </w:tr>
    </w:tbl>
    <w:p w14:paraId="183D79CF" w14:textId="77777777" w:rsidR="005F1DFF" w:rsidRPr="005F1DFF" w:rsidRDefault="005F1DFF" w:rsidP="00646FDD"/>
    <w:p w14:paraId="0A226611" w14:textId="7DFF1794" w:rsidR="00646FDD" w:rsidRDefault="005F1DFF" w:rsidP="00646FDD">
      <w:pPr>
        <w:rPr>
          <w:b/>
          <w:bCs/>
        </w:rPr>
      </w:pPr>
      <w:r>
        <w:rPr>
          <w:b/>
          <w:bCs/>
        </w:rPr>
        <w:t>3.1.5 Visualizza tutor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5F1DFF" w14:paraId="55D3B275" w14:textId="77777777" w:rsidTr="00C7652F">
        <w:trPr>
          <w:trHeight w:val="478"/>
        </w:trPr>
        <w:tc>
          <w:tcPr>
            <w:tcW w:w="1980" w:type="dxa"/>
          </w:tcPr>
          <w:p w14:paraId="4E6E40BE" w14:textId="77777777" w:rsidR="005F1DFF" w:rsidRPr="003C0B44" w:rsidRDefault="005F1DFF" w:rsidP="00C7652F">
            <w:pPr>
              <w:pStyle w:val="Titolo3"/>
              <w:outlineLvl w:val="2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ID</w:t>
            </w:r>
          </w:p>
        </w:tc>
        <w:tc>
          <w:tcPr>
            <w:tcW w:w="7648" w:type="dxa"/>
          </w:tcPr>
          <w:p w14:paraId="76B69735" w14:textId="2A56077C" w:rsidR="005F1DFF" w:rsidRPr="00B81419" w:rsidRDefault="005F1DFF" w:rsidP="00C7652F">
            <w:pPr>
              <w:pStyle w:val="Titolo3"/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C_3</w:t>
            </w: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5F1DFF" w14:paraId="0309EB88" w14:textId="77777777" w:rsidTr="00C7652F">
        <w:trPr>
          <w:trHeight w:val="410"/>
        </w:trPr>
        <w:tc>
          <w:tcPr>
            <w:tcW w:w="1980" w:type="dxa"/>
          </w:tcPr>
          <w:p w14:paraId="3572030E" w14:textId="77777777" w:rsidR="005F1DFF" w:rsidRPr="003C0B44" w:rsidRDefault="005F1DFF" w:rsidP="00C7652F">
            <w:pPr>
              <w:pStyle w:val="Titolo3"/>
              <w:outlineLvl w:val="2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Nome caso d’uso</w:t>
            </w:r>
          </w:p>
        </w:tc>
        <w:tc>
          <w:tcPr>
            <w:tcW w:w="7648" w:type="dxa"/>
          </w:tcPr>
          <w:p w14:paraId="71EBEDAD" w14:textId="4C96C028" w:rsidR="005F1DFF" w:rsidRPr="003C0B44" w:rsidRDefault="005F1DFF" w:rsidP="00C7652F">
            <w:pPr>
              <w:pStyle w:val="Titolo3"/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Visualizza</w:t>
            </w:r>
            <w:r>
              <w:rPr>
                <w:rFonts w:ascii="Times New Roman" w:hAnsi="Times New Roman" w:cs="Times New Roman"/>
                <w:color w:val="auto"/>
              </w:rPr>
              <w:t xml:space="preserve"> tutor</w:t>
            </w:r>
          </w:p>
        </w:tc>
      </w:tr>
      <w:tr w:rsidR="005F1DFF" w14:paraId="31901AF8" w14:textId="77777777" w:rsidTr="00C7652F">
        <w:trPr>
          <w:trHeight w:val="416"/>
        </w:trPr>
        <w:tc>
          <w:tcPr>
            <w:tcW w:w="1980" w:type="dxa"/>
          </w:tcPr>
          <w:p w14:paraId="2E9D6041" w14:textId="77777777" w:rsidR="005F1DFF" w:rsidRDefault="005F1DFF" w:rsidP="00C7652F">
            <w:pPr>
              <w:pStyle w:val="Titolo3"/>
              <w:outlineLvl w:val="2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Partecipanti</w:t>
            </w:r>
          </w:p>
        </w:tc>
        <w:tc>
          <w:tcPr>
            <w:tcW w:w="7648" w:type="dxa"/>
          </w:tcPr>
          <w:p w14:paraId="668258A8" w14:textId="77777777" w:rsidR="005F1DFF" w:rsidRPr="003C0B44" w:rsidRDefault="005F1DFF" w:rsidP="00C7652F">
            <w:pPr>
              <w:pStyle w:val="Titolo3"/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mministratore di dipartimento</w:t>
            </w:r>
          </w:p>
        </w:tc>
      </w:tr>
      <w:tr w:rsidR="005F1DFF" w14:paraId="27B1E9FF" w14:textId="77777777" w:rsidTr="00C7652F">
        <w:trPr>
          <w:trHeight w:val="416"/>
        </w:trPr>
        <w:tc>
          <w:tcPr>
            <w:tcW w:w="1980" w:type="dxa"/>
          </w:tcPr>
          <w:p w14:paraId="00677231" w14:textId="77777777" w:rsidR="005F1DFF" w:rsidRDefault="005F1DFF" w:rsidP="00C7652F">
            <w:pPr>
              <w:pStyle w:val="Titolo3"/>
              <w:outlineLvl w:val="2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Entry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auto"/>
              </w:rPr>
              <w:t>condition</w:t>
            </w:r>
            <w:proofErr w:type="spellEnd"/>
          </w:p>
        </w:tc>
        <w:tc>
          <w:tcPr>
            <w:tcW w:w="7648" w:type="dxa"/>
          </w:tcPr>
          <w:p w14:paraId="1B9469F7" w14:textId="23661D02" w:rsidR="005F1DFF" w:rsidRDefault="005F1DFF" w:rsidP="00C7652F">
            <w:pPr>
              <w:pStyle w:val="Titolo3"/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L’amministratore deve aver effettuato l’accesso alla piattaforma Gestione Prenotazione e deve trovarsi nella sezione </w:t>
            </w:r>
            <w:r>
              <w:rPr>
                <w:rFonts w:ascii="Times New Roman" w:hAnsi="Times New Roman" w:cs="Times New Roman"/>
                <w:color w:val="auto"/>
              </w:rPr>
              <w:t>Home Page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5F1DFF" w14:paraId="4C29C598" w14:textId="77777777" w:rsidTr="00C7652F">
        <w:trPr>
          <w:trHeight w:val="416"/>
        </w:trPr>
        <w:tc>
          <w:tcPr>
            <w:tcW w:w="1980" w:type="dxa"/>
          </w:tcPr>
          <w:p w14:paraId="6F6AA583" w14:textId="77777777" w:rsidR="005F1DFF" w:rsidRDefault="005F1DFF" w:rsidP="00C7652F">
            <w:pPr>
              <w:pStyle w:val="Titolo3"/>
              <w:outlineLvl w:val="2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Flusso degli eventi</w:t>
            </w:r>
          </w:p>
        </w:tc>
        <w:tc>
          <w:tcPr>
            <w:tcW w:w="7648" w:type="dxa"/>
          </w:tcPr>
          <w:p w14:paraId="695C9689" w14:textId="7C01B210" w:rsidR="005F1DFF" w:rsidRDefault="005F1DFF" w:rsidP="005F1DFF">
            <w:pPr>
              <w:pStyle w:val="Titolo3"/>
              <w:numPr>
                <w:ilvl w:val="0"/>
                <w:numId w:val="8"/>
              </w:numPr>
            </w:pPr>
            <w:r>
              <w:rPr>
                <w:rFonts w:ascii="Times New Roman" w:hAnsi="Times New Roman" w:cs="Times New Roman"/>
                <w:color w:val="auto"/>
              </w:rPr>
              <w:t>L’amministratore seleziona il bottone “</w:t>
            </w:r>
            <w:r>
              <w:rPr>
                <w:rFonts w:ascii="Times New Roman" w:hAnsi="Times New Roman" w:cs="Times New Roman"/>
                <w:color w:val="auto"/>
              </w:rPr>
              <w:t>Gestisci tutor</w:t>
            </w:r>
            <w:r>
              <w:rPr>
                <w:rFonts w:ascii="Times New Roman" w:hAnsi="Times New Roman" w:cs="Times New Roman"/>
                <w:color w:val="auto"/>
              </w:rPr>
              <w:t>”;</w:t>
            </w:r>
          </w:p>
          <w:p w14:paraId="20080107" w14:textId="07B11AB6" w:rsidR="005F1DFF" w:rsidRDefault="005F1DFF" w:rsidP="005F1DFF">
            <w:pPr>
              <w:pStyle w:val="Paragrafoelenco"/>
              <w:numPr>
                <w:ilvl w:val="0"/>
                <w:numId w:val="8"/>
              </w:numPr>
            </w:pPr>
            <w:r>
              <w:t xml:space="preserve">Il sistema mostra </w:t>
            </w:r>
            <w:r>
              <w:t>elenco di studenti che possono essere tutor</w:t>
            </w:r>
            <w:r w:rsidR="009C2511">
              <w:t xml:space="preserve"> con relative informazioni</w:t>
            </w:r>
          </w:p>
          <w:p w14:paraId="6E1C3BA9" w14:textId="77777777" w:rsidR="005F1DFF" w:rsidRPr="003C0B44" w:rsidRDefault="005F1DFF" w:rsidP="00C7652F"/>
        </w:tc>
      </w:tr>
      <w:tr w:rsidR="005F1DFF" w14:paraId="755382BD" w14:textId="77777777" w:rsidTr="00C7652F">
        <w:trPr>
          <w:trHeight w:val="416"/>
        </w:trPr>
        <w:tc>
          <w:tcPr>
            <w:tcW w:w="1980" w:type="dxa"/>
          </w:tcPr>
          <w:p w14:paraId="798E3427" w14:textId="77777777" w:rsidR="005F1DFF" w:rsidRDefault="005F1DFF" w:rsidP="00C7652F">
            <w:pPr>
              <w:pStyle w:val="Titolo3"/>
              <w:outlineLvl w:val="2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Exit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auto"/>
              </w:rPr>
              <w:t>condition</w:t>
            </w:r>
            <w:proofErr w:type="spellEnd"/>
          </w:p>
        </w:tc>
        <w:tc>
          <w:tcPr>
            <w:tcW w:w="7648" w:type="dxa"/>
          </w:tcPr>
          <w:p w14:paraId="5F73B780" w14:textId="6FE44B4A" w:rsidR="005F1DFF" w:rsidRDefault="005F1DFF" w:rsidP="00C7652F">
            <w:pPr>
              <w:pStyle w:val="Titolo3"/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L’</w:t>
            </w:r>
            <w:r w:rsidR="009C2511">
              <w:rPr>
                <w:rFonts w:ascii="Times New Roman" w:hAnsi="Times New Roman" w:cs="Times New Roman"/>
                <w:color w:val="auto"/>
              </w:rPr>
              <w:t>amministratore visualizza gli studenti e se sono tutor o meno</w:t>
            </w:r>
          </w:p>
        </w:tc>
      </w:tr>
    </w:tbl>
    <w:p w14:paraId="3E3873C3" w14:textId="77777777" w:rsidR="005F1DFF" w:rsidRPr="005F1DFF" w:rsidRDefault="005F1DFF" w:rsidP="00646FDD">
      <w:pPr>
        <w:rPr>
          <w:b/>
          <w:bCs/>
        </w:rPr>
      </w:pPr>
    </w:p>
    <w:p w14:paraId="64B24E40" w14:textId="77777777" w:rsidR="00646FDD" w:rsidRDefault="00646FDD" w:rsidP="00646FDD"/>
    <w:p w14:paraId="2770D04F" w14:textId="77777777" w:rsidR="00646FDD" w:rsidRDefault="00646FDD" w:rsidP="00646FDD"/>
    <w:p w14:paraId="2DF41F1F" w14:textId="77777777" w:rsidR="00646FDD" w:rsidRDefault="00646FDD" w:rsidP="00646FDD"/>
    <w:p w14:paraId="095AB97D" w14:textId="77777777" w:rsidR="00646FDD" w:rsidRPr="00F94EBB" w:rsidRDefault="00646FDD" w:rsidP="00646FDD"/>
    <w:p w14:paraId="06A7A78C" w14:textId="77777777" w:rsidR="006215CF" w:rsidRDefault="009C2511"/>
    <w:sectPr w:rsidR="006215C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06A0D4"/>
    <w:multiLevelType w:val="hybridMultilevel"/>
    <w:tmpl w:val="8912EA7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7C032AC"/>
    <w:multiLevelType w:val="hybridMultilevel"/>
    <w:tmpl w:val="6E9008F8"/>
    <w:lvl w:ilvl="0" w:tplc="60CE4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D270DE"/>
    <w:multiLevelType w:val="hybridMultilevel"/>
    <w:tmpl w:val="6E9008F8"/>
    <w:lvl w:ilvl="0" w:tplc="60CE4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530C8E"/>
    <w:multiLevelType w:val="hybridMultilevel"/>
    <w:tmpl w:val="2EBE9C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18221B"/>
    <w:multiLevelType w:val="hybridMultilevel"/>
    <w:tmpl w:val="00A4F6C4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C05CAA"/>
    <w:multiLevelType w:val="hybridMultilevel"/>
    <w:tmpl w:val="6E9008F8"/>
    <w:lvl w:ilvl="0" w:tplc="60CE4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F515D5"/>
    <w:multiLevelType w:val="hybridMultilevel"/>
    <w:tmpl w:val="5FD6171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E6A03CF"/>
    <w:multiLevelType w:val="hybridMultilevel"/>
    <w:tmpl w:val="5BBA8BD4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FC3"/>
    <w:rsid w:val="00057E6B"/>
    <w:rsid w:val="0007170F"/>
    <w:rsid w:val="00306301"/>
    <w:rsid w:val="003A6AED"/>
    <w:rsid w:val="003C0B44"/>
    <w:rsid w:val="004C1EA2"/>
    <w:rsid w:val="005B15DC"/>
    <w:rsid w:val="005F1DFF"/>
    <w:rsid w:val="00646FDD"/>
    <w:rsid w:val="006A3728"/>
    <w:rsid w:val="006D383B"/>
    <w:rsid w:val="006E78C9"/>
    <w:rsid w:val="008D582C"/>
    <w:rsid w:val="00912670"/>
    <w:rsid w:val="00966FAA"/>
    <w:rsid w:val="009A6994"/>
    <w:rsid w:val="009C2511"/>
    <w:rsid w:val="00AC7ADC"/>
    <w:rsid w:val="00B81419"/>
    <w:rsid w:val="00BD26F6"/>
    <w:rsid w:val="00BD27A5"/>
    <w:rsid w:val="00C32C36"/>
    <w:rsid w:val="00C9363D"/>
    <w:rsid w:val="00D20FC3"/>
    <w:rsid w:val="00DD5B94"/>
    <w:rsid w:val="00E4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B827E"/>
  <w15:chartTrackingRefBased/>
  <w15:docId w15:val="{F609DCF6-2161-4E0E-84E6-77322C6EA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F1DFF"/>
    <w:rPr>
      <w:rFonts w:ascii="Times New Roman" w:eastAsia="Arial" w:hAnsi="Times New Roman" w:cs="Arial"/>
      <w:sz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46FDD"/>
    <w:pPr>
      <w:keepNext/>
      <w:spacing w:before="240" w:after="60" w:line="240" w:lineRule="auto"/>
      <w:outlineLvl w:val="0"/>
    </w:pPr>
    <w:rPr>
      <w:sz w:val="52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46FDD"/>
    <w:pPr>
      <w:keepNext/>
      <w:keepLines/>
      <w:spacing w:before="40" w:after="0"/>
      <w:outlineLvl w:val="1"/>
    </w:pPr>
    <w:rPr>
      <w:b/>
      <w:color w:val="000000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D26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46FDD"/>
    <w:rPr>
      <w:rFonts w:ascii="Times New Roman" w:eastAsia="Arial" w:hAnsi="Times New Roman" w:cs="Arial"/>
      <w:sz w:val="52"/>
      <w:szCs w:val="4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46FDD"/>
    <w:rPr>
      <w:rFonts w:ascii="Times New Roman" w:eastAsia="Arial" w:hAnsi="Times New Roman" w:cs="Arial"/>
      <w:b/>
      <w:color w:val="000000"/>
      <w:sz w:val="32"/>
      <w:szCs w:val="32"/>
      <w:lang w:eastAsia="it-IT"/>
    </w:rPr>
  </w:style>
  <w:style w:type="table" w:styleId="Tabellasemplice-1">
    <w:name w:val="Plain Table 1"/>
    <w:basedOn w:val="Tabellanormale"/>
    <w:uiPriority w:val="41"/>
    <w:rsid w:val="00646FDD"/>
    <w:pPr>
      <w:spacing w:after="0" w:line="240" w:lineRule="auto"/>
    </w:pPr>
    <w:rPr>
      <w:rFonts w:ascii="Arial" w:eastAsia="Arial" w:hAnsi="Arial" w:cs="Arial"/>
      <w:lang w:eastAsia="it-IT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646FDD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646FDD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646FDD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646FDD"/>
    <w:rPr>
      <w:color w:val="0563C1" w:themeColor="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646FD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8D582C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BD26F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B81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78339-3C97-44E5-BFE6-63A3CDF2E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8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CLAUDINI</dc:creator>
  <cp:keywords/>
  <dc:description/>
  <cp:lastModifiedBy>Emilio Schiavo</cp:lastModifiedBy>
  <cp:revision>4</cp:revision>
  <dcterms:created xsi:type="dcterms:W3CDTF">2021-06-07T14:55:00Z</dcterms:created>
  <dcterms:modified xsi:type="dcterms:W3CDTF">2021-06-07T16:13:00Z</dcterms:modified>
</cp:coreProperties>
</file>